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497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819"/>
      </w:tblGrid>
      <w:tr w:rsidR="00A81279" w:rsidTr="00D756D3">
        <w:tc>
          <w:tcPr>
            <w:tcW w:w="4678" w:type="dxa"/>
          </w:tcPr>
          <w:p w:rsidR="00DA61C8" w:rsidRDefault="00DA61C8" w:rsidP="00D756D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5F4C14" w:rsidRDefault="00DA61C8" w:rsidP="00D756D3">
            <w:pPr>
              <w:pStyle w:val="a3"/>
              <w:tabs>
                <w:tab w:val="left" w:pos="116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81279" w:rsidRPr="00B5093C">
              <w:rPr>
                <w:rFonts w:ascii="Times New Roman" w:hAnsi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A81279" w:rsidRPr="00B5093C">
              <w:rPr>
                <w:rFonts w:ascii="Times New Roman" w:hAnsi="Times New Roman"/>
                <w:sz w:val="24"/>
                <w:szCs w:val="24"/>
              </w:rPr>
              <w:t xml:space="preserve">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</w:t>
            </w:r>
          </w:p>
          <w:p w:rsidR="005F4C14" w:rsidRDefault="005F4C14" w:rsidP="00D756D3">
            <w:pPr>
              <w:pStyle w:val="a3"/>
              <w:tabs>
                <w:tab w:val="left" w:pos="116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12.2015 № 444-НПА</w:t>
            </w:r>
          </w:p>
          <w:p w:rsidR="00D83ECA" w:rsidRDefault="00D83ECA" w:rsidP="00D83ECA">
            <w:pPr>
              <w:pStyle w:val="a3"/>
              <w:tabs>
                <w:tab w:val="left" w:pos="116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F4C14">
              <w:rPr>
                <w:rFonts w:ascii="Times New Roman" w:hAnsi="Times New Roman"/>
                <w:sz w:val="24"/>
                <w:szCs w:val="24"/>
              </w:rPr>
              <w:t>в редакции постановления</w:t>
            </w:r>
            <w:proofErr w:type="gramEnd"/>
          </w:p>
          <w:p w:rsidR="00A81279" w:rsidRPr="00B5093C" w:rsidRDefault="006D12FA" w:rsidP="00D83ECA">
            <w:pPr>
              <w:pStyle w:val="a3"/>
              <w:tabs>
                <w:tab w:val="left" w:pos="116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11.2018 № 601</w:t>
            </w:r>
            <w:r w:rsidR="00D83ECA">
              <w:rPr>
                <w:rFonts w:ascii="Times New Roman" w:hAnsi="Times New Roman"/>
                <w:sz w:val="24"/>
                <w:szCs w:val="24"/>
              </w:rPr>
              <w:t>-НПА)</w:t>
            </w:r>
            <w:r w:rsidR="00A81279" w:rsidRPr="00B509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56D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60A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  </w:t>
            </w:r>
            <w:r w:rsidR="00D756D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A81279" w:rsidRPr="00B50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27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819" w:type="dxa"/>
          </w:tcPr>
          <w:p w:rsidR="00A81279" w:rsidRDefault="00D756D3" w:rsidP="00E855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оролрооао</w:t>
            </w:r>
            <w:proofErr w:type="spellEnd"/>
          </w:p>
        </w:tc>
      </w:tr>
    </w:tbl>
    <w:p w:rsidR="00EC7B62" w:rsidRDefault="00EC7B62" w:rsidP="00E8556E">
      <w:pPr>
        <w:jc w:val="right"/>
        <w:rPr>
          <w:sz w:val="24"/>
          <w:szCs w:val="24"/>
        </w:rPr>
      </w:pPr>
    </w:p>
    <w:p w:rsidR="00F800E3" w:rsidRDefault="00F800E3" w:rsidP="00E8556E">
      <w:pPr>
        <w:jc w:val="right"/>
        <w:rPr>
          <w:sz w:val="24"/>
          <w:szCs w:val="24"/>
        </w:rPr>
      </w:pPr>
    </w:p>
    <w:p w:rsidR="00D50B62" w:rsidRPr="00FC4F61" w:rsidRDefault="00D50B62" w:rsidP="00D50B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C4F61">
        <w:rPr>
          <w:rFonts w:eastAsia="Calibri"/>
          <w:b/>
          <w:sz w:val="24"/>
          <w:szCs w:val="24"/>
          <w:lang w:eastAsia="en-US"/>
        </w:rPr>
        <w:t>ПАСПОРТ</w:t>
      </w:r>
    </w:p>
    <w:p w:rsidR="00D50B62" w:rsidRPr="00FC4F61" w:rsidRDefault="00D50B62" w:rsidP="00D50B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C4F61"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D50B62" w:rsidRPr="00FC4F61" w:rsidRDefault="00D50B62" w:rsidP="00D50B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C4F61">
        <w:rPr>
          <w:rFonts w:eastAsia="Calibri"/>
          <w:b/>
          <w:sz w:val="24"/>
          <w:szCs w:val="24"/>
          <w:lang w:eastAsia="en-US"/>
        </w:rPr>
        <w:t xml:space="preserve">МУНИЦИПАЛЬНОГО РАЙОНА </w:t>
      </w:r>
    </w:p>
    <w:p w:rsidR="00D50B62" w:rsidRPr="00FC4F61" w:rsidRDefault="00E31812" w:rsidP="00DA61C8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C4F61">
        <w:rPr>
          <w:rFonts w:eastAsia="Calibri"/>
          <w:b/>
          <w:sz w:val="24"/>
          <w:szCs w:val="24"/>
          <w:lang w:eastAsia="en-US"/>
        </w:rPr>
        <w:t xml:space="preserve">«РАЗВИТИЕ КУЛЬТУРЫ В </w:t>
      </w:r>
      <w:r w:rsidR="00D50B62" w:rsidRPr="00FC4F61">
        <w:rPr>
          <w:rFonts w:eastAsia="Calibri"/>
          <w:b/>
          <w:sz w:val="24"/>
          <w:szCs w:val="24"/>
          <w:lang w:eastAsia="en-US"/>
        </w:rPr>
        <w:t>ЯКОВЛЕВСКОМ МУНИЦИПАЛЬНОМ РАЙОНЕ» НА 2014-20</w:t>
      </w:r>
      <w:r w:rsidR="00DA61C8">
        <w:rPr>
          <w:rFonts w:eastAsia="Calibri"/>
          <w:b/>
          <w:sz w:val="24"/>
          <w:szCs w:val="24"/>
          <w:lang w:eastAsia="en-US"/>
        </w:rPr>
        <w:t>20</w:t>
      </w:r>
      <w:r w:rsidR="00D50B62" w:rsidRPr="00FC4F61">
        <w:rPr>
          <w:rFonts w:eastAsia="Calibri"/>
          <w:b/>
          <w:sz w:val="24"/>
          <w:szCs w:val="24"/>
          <w:lang w:eastAsia="en-US"/>
        </w:rPr>
        <w:t xml:space="preserve"> ГОДЫ</w:t>
      </w:r>
    </w:p>
    <w:p w:rsidR="00D50B62" w:rsidRPr="00FC4F61" w:rsidRDefault="00D50B62" w:rsidP="00D50B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-135" w:type="dxa"/>
        <w:tblCellMar>
          <w:left w:w="0" w:type="dxa"/>
          <w:right w:w="0" w:type="dxa"/>
        </w:tblCellMar>
        <w:tblLook w:val="04A0"/>
      </w:tblPr>
      <w:tblGrid>
        <w:gridCol w:w="2836"/>
        <w:gridCol w:w="6952"/>
      </w:tblGrid>
      <w:tr w:rsidR="00D50B62" w:rsidRPr="00FC4F61" w:rsidTr="005E4F13">
        <w:trPr>
          <w:trHeight w:val="831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62" w:rsidRPr="00FC4F61" w:rsidRDefault="00D50B62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C4F61">
              <w:t>Ответственный исполнитель 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62" w:rsidRPr="00FC4F61" w:rsidRDefault="001D7904" w:rsidP="00D75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50B62" w:rsidRPr="00FC4F61">
              <w:rPr>
                <w:sz w:val="24"/>
                <w:szCs w:val="24"/>
              </w:rPr>
              <w:t>униципальное казённое учреждение «Управление культуры» Яковлевского муниципального района</w:t>
            </w:r>
          </w:p>
        </w:tc>
      </w:tr>
      <w:tr w:rsidR="00D50B62" w:rsidRPr="00FC4F61" w:rsidTr="005E4F1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62" w:rsidRPr="00FC4F61" w:rsidRDefault="00D50B62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C4F61">
              <w:t>Соисполнители 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62" w:rsidRPr="00FC4F61" w:rsidRDefault="005E4F13" w:rsidP="004B529E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D50B62" w:rsidRPr="000A1FD2" w:rsidTr="005E4F1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62" w:rsidRPr="006E226D" w:rsidRDefault="00D50B62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D50B62" w:rsidRPr="006E226D" w:rsidRDefault="00D50B62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E226D">
              <w:t xml:space="preserve">Структура 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546" w:rsidRPr="006E226D" w:rsidRDefault="002E6546" w:rsidP="004B529E">
            <w:pPr>
              <w:jc w:val="both"/>
              <w:rPr>
                <w:sz w:val="24"/>
                <w:szCs w:val="24"/>
              </w:rPr>
            </w:pPr>
            <w:r w:rsidRPr="006E226D">
              <w:rPr>
                <w:iCs/>
                <w:sz w:val="24"/>
                <w:szCs w:val="24"/>
              </w:rPr>
              <w:t>подпрограмма № 1 «Сохранение и развитие культуры в Яковлевском муниципальном районе» на 2014</w:t>
            </w:r>
            <w:r w:rsidR="00FC4F61" w:rsidRPr="006E226D">
              <w:rPr>
                <w:iCs/>
                <w:sz w:val="24"/>
                <w:szCs w:val="24"/>
              </w:rPr>
              <w:t xml:space="preserve"> – </w:t>
            </w:r>
            <w:r w:rsidRPr="006E226D">
              <w:rPr>
                <w:iCs/>
                <w:sz w:val="24"/>
                <w:szCs w:val="24"/>
              </w:rPr>
              <w:t>20</w:t>
            </w:r>
            <w:r w:rsidR="00DA61C8">
              <w:rPr>
                <w:iCs/>
                <w:sz w:val="24"/>
                <w:szCs w:val="24"/>
              </w:rPr>
              <w:t>20</w:t>
            </w:r>
            <w:r w:rsidR="00FC4F61" w:rsidRPr="006E226D">
              <w:rPr>
                <w:iCs/>
                <w:sz w:val="24"/>
                <w:szCs w:val="24"/>
              </w:rPr>
              <w:t xml:space="preserve"> </w:t>
            </w:r>
            <w:r w:rsidR="009C058D" w:rsidRPr="006E226D">
              <w:rPr>
                <w:iCs/>
                <w:sz w:val="24"/>
                <w:szCs w:val="24"/>
              </w:rPr>
              <w:t>годы</w:t>
            </w:r>
            <w:r w:rsidRPr="006E226D">
              <w:rPr>
                <w:iCs/>
                <w:sz w:val="24"/>
                <w:szCs w:val="24"/>
              </w:rPr>
              <w:t xml:space="preserve"> </w:t>
            </w:r>
            <w:r w:rsidR="009C058D" w:rsidRPr="006E226D">
              <w:rPr>
                <w:iCs/>
                <w:sz w:val="24"/>
                <w:szCs w:val="24"/>
              </w:rPr>
              <w:t>(</w:t>
            </w:r>
            <w:r w:rsidR="008A0A10" w:rsidRPr="006E226D">
              <w:rPr>
                <w:iCs/>
                <w:sz w:val="24"/>
                <w:szCs w:val="24"/>
              </w:rPr>
              <w:t>приложение</w:t>
            </w:r>
            <w:r w:rsidRPr="006E226D">
              <w:rPr>
                <w:iCs/>
                <w:sz w:val="24"/>
                <w:szCs w:val="24"/>
              </w:rPr>
              <w:t xml:space="preserve"> № 6 </w:t>
            </w:r>
            <w:r w:rsidRPr="006E226D">
              <w:rPr>
                <w:sz w:val="24"/>
                <w:szCs w:val="24"/>
              </w:rPr>
              <w:t>к муниципальной программе Яковлевского муниципального района «Развитие культуры в Яковлевском муниципальном район</w:t>
            </w:r>
            <w:r w:rsidR="00B66197" w:rsidRPr="006E226D">
              <w:rPr>
                <w:sz w:val="24"/>
                <w:szCs w:val="24"/>
              </w:rPr>
              <w:t>е</w:t>
            </w:r>
            <w:r w:rsidR="00FC4F61" w:rsidRPr="006E226D">
              <w:rPr>
                <w:sz w:val="24"/>
                <w:szCs w:val="24"/>
              </w:rPr>
              <w:t>»</w:t>
            </w:r>
            <w:r w:rsidR="00B66197" w:rsidRPr="006E226D">
              <w:rPr>
                <w:sz w:val="24"/>
                <w:szCs w:val="24"/>
              </w:rPr>
              <w:t xml:space="preserve"> на 2014-20</w:t>
            </w:r>
            <w:r w:rsidR="00DA61C8">
              <w:rPr>
                <w:sz w:val="24"/>
                <w:szCs w:val="24"/>
              </w:rPr>
              <w:t>20</w:t>
            </w:r>
            <w:r w:rsidR="00B66197" w:rsidRPr="006E226D">
              <w:rPr>
                <w:sz w:val="24"/>
                <w:szCs w:val="24"/>
              </w:rPr>
              <w:t xml:space="preserve"> годы</w:t>
            </w:r>
            <w:r w:rsidR="008A0A10" w:rsidRPr="006E226D">
              <w:rPr>
                <w:sz w:val="24"/>
                <w:szCs w:val="24"/>
              </w:rPr>
              <w:t>)</w:t>
            </w:r>
            <w:r w:rsidR="00B66197" w:rsidRPr="006E226D">
              <w:rPr>
                <w:sz w:val="24"/>
                <w:szCs w:val="24"/>
              </w:rPr>
              <w:t xml:space="preserve"> </w:t>
            </w:r>
            <w:r w:rsidR="0094583A" w:rsidRPr="006E226D">
              <w:rPr>
                <w:sz w:val="24"/>
                <w:szCs w:val="24"/>
              </w:rPr>
              <w:t>(далее – М</w:t>
            </w:r>
            <w:r w:rsidRPr="006E226D">
              <w:rPr>
                <w:sz w:val="24"/>
                <w:szCs w:val="24"/>
              </w:rPr>
              <w:t>униципальная программа);</w:t>
            </w:r>
          </w:p>
          <w:p w:rsidR="00D50B62" w:rsidRPr="006E226D" w:rsidRDefault="001F5348" w:rsidP="004B529E">
            <w:pPr>
              <w:jc w:val="both"/>
              <w:rPr>
                <w:sz w:val="24"/>
                <w:szCs w:val="24"/>
              </w:rPr>
            </w:pPr>
            <w:r w:rsidRPr="006E226D">
              <w:rPr>
                <w:sz w:val="24"/>
                <w:szCs w:val="24"/>
              </w:rPr>
              <w:t>п</w:t>
            </w:r>
            <w:r w:rsidR="002E6546" w:rsidRPr="006E226D">
              <w:rPr>
                <w:sz w:val="24"/>
                <w:szCs w:val="24"/>
              </w:rPr>
              <w:t>одпрограмма № 2</w:t>
            </w:r>
            <w:r w:rsidR="00D50B62" w:rsidRPr="006E226D">
              <w:rPr>
                <w:sz w:val="24"/>
                <w:szCs w:val="24"/>
              </w:rPr>
              <w:t xml:space="preserve"> </w:t>
            </w:r>
            <w:r w:rsidRPr="001904F8">
              <w:rPr>
                <w:sz w:val="24"/>
                <w:szCs w:val="24"/>
              </w:rPr>
              <w:t>«Сохранение и развитие библиотечно-информационного дела в Яковлевском муниципальном районе»</w:t>
            </w:r>
            <w:r w:rsidRPr="006E226D">
              <w:rPr>
                <w:sz w:val="24"/>
                <w:szCs w:val="24"/>
              </w:rPr>
              <w:t xml:space="preserve"> на 2014-20</w:t>
            </w:r>
            <w:r w:rsidR="00DA61C8">
              <w:rPr>
                <w:sz w:val="24"/>
                <w:szCs w:val="24"/>
              </w:rPr>
              <w:t>20</w:t>
            </w:r>
            <w:r w:rsidR="00E8556E">
              <w:rPr>
                <w:sz w:val="24"/>
                <w:szCs w:val="24"/>
              </w:rPr>
              <w:t xml:space="preserve"> </w:t>
            </w:r>
            <w:r w:rsidRPr="006E226D">
              <w:rPr>
                <w:sz w:val="24"/>
                <w:szCs w:val="24"/>
              </w:rPr>
              <w:t>годы</w:t>
            </w:r>
            <w:r w:rsidR="00FE49D8" w:rsidRPr="006E226D">
              <w:rPr>
                <w:sz w:val="24"/>
                <w:szCs w:val="24"/>
              </w:rPr>
              <w:t xml:space="preserve"> </w:t>
            </w:r>
            <w:r w:rsidR="008A0A10" w:rsidRPr="006E226D">
              <w:rPr>
                <w:sz w:val="24"/>
                <w:szCs w:val="24"/>
              </w:rPr>
              <w:t>(приложение</w:t>
            </w:r>
            <w:r w:rsidR="0094583A" w:rsidRPr="006E226D">
              <w:rPr>
                <w:sz w:val="24"/>
                <w:szCs w:val="24"/>
              </w:rPr>
              <w:t xml:space="preserve"> № 7 к М</w:t>
            </w:r>
            <w:r w:rsidRPr="006E226D">
              <w:rPr>
                <w:sz w:val="24"/>
                <w:szCs w:val="24"/>
              </w:rPr>
              <w:t>униципальной программе</w:t>
            </w:r>
            <w:r w:rsidR="008A0A10" w:rsidRPr="006E226D">
              <w:rPr>
                <w:sz w:val="24"/>
                <w:szCs w:val="24"/>
              </w:rPr>
              <w:t>)</w:t>
            </w:r>
            <w:r w:rsidRPr="006E226D">
              <w:rPr>
                <w:sz w:val="24"/>
                <w:szCs w:val="24"/>
              </w:rPr>
              <w:t xml:space="preserve"> </w:t>
            </w:r>
          </w:p>
          <w:p w:rsidR="001F5348" w:rsidRPr="006E226D" w:rsidRDefault="001F5348" w:rsidP="004B529E">
            <w:pPr>
              <w:jc w:val="both"/>
              <w:rPr>
                <w:sz w:val="24"/>
                <w:szCs w:val="24"/>
              </w:rPr>
            </w:pPr>
            <w:r w:rsidRPr="006E226D">
              <w:rPr>
                <w:sz w:val="24"/>
                <w:szCs w:val="24"/>
              </w:rPr>
              <w:t xml:space="preserve">подпрограмма № </w:t>
            </w:r>
            <w:r w:rsidR="004B529E" w:rsidRPr="006E226D">
              <w:rPr>
                <w:sz w:val="24"/>
                <w:szCs w:val="24"/>
              </w:rPr>
              <w:t>3</w:t>
            </w:r>
            <w:r w:rsidRPr="006E226D">
              <w:rPr>
                <w:sz w:val="24"/>
                <w:szCs w:val="24"/>
              </w:rPr>
              <w:t xml:space="preserve"> «Патриотическое воспитание граждан Российской Федерации в Яковлевском муниципальном районе» на 2014-20</w:t>
            </w:r>
            <w:r w:rsidR="00DA61C8">
              <w:rPr>
                <w:sz w:val="24"/>
                <w:szCs w:val="24"/>
              </w:rPr>
              <w:t>20</w:t>
            </w:r>
            <w:r w:rsidRPr="006E226D">
              <w:rPr>
                <w:sz w:val="24"/>
                <w:szCs w:val="24"/>
              </w:rPr>
              <w:t xml:space="preserve"> годы</w:t>
            </w:r>
            <w:r w:rsidR="00FE49D8" w:rsidRPr="006E226D">
              <w:rPr>
                <w:sz w:val="24"/>
                <w:szCs w:val="24"/>
              </w:rPr>
              <w:t xml:space="preserve"> </w:t>
            </w:r>
            <w:r w:rsidR="008A0A10" w:rsidRPr="006E226D">
              <w:rPr>
                <w:sz w:val="24"/>
                <w:szCs w:val="24"/>
              </w:rPr>
              <w:t>(приложение</w:t>
            </w:r>
            <w:r w:rsidR="007E195E" w:rsidRPr="006E226D">
              <w:rPr>
                <w:sz w:val="24"/>
                <w:szCs w:val="24"/>
              </w:rPr>
              <w:t xml:space="preserve"> № 8</w:t>
            </w:r>
            <w:r w:rsidR="0094583A" w:rsidRPr="006E226D">
              <w:rPr>
                <w:sz w:val="24"/>
                <w:szCs w:val="24"/>
              </w:rPr>
              <w:t xml:space="preserve"> к М</w:t>
            </w:r>
            <w:r w:rsidR="008A0A10" w:rsidRPr="006E226D">
              <w:rPr>
                <w:sz w:val="24"/>
                <w:szCs w:val="24"/>
              </w:rPr>
              <w:t>униципальной программе)</w:t>
            </w:r>
          </w:p>
          <w:p w:rsidR="004B529E" w:rsidRPr="006E226D" w:rsidRDefault="008A0A10" w:rsidP="002A5531">
            <w:pPr>
              <w:jc w:val="both"/>
            </w:pPr>
            <w:r w:rsidRPr="006E226D">
              <w:rPr>
                <w:sz w:val="24"/>
                <w:szCs w:val="24"/>
              </w:rPr>
              <w:t>отдельное мероприятие</w:t>
            </w:r>
            <w:r w:rsidR="0091670F" w:rsidRPr="006E226D">
              <w:rPr>
                <w:sz w:val="24"/>
                <w:szCs w:val="24"/>
              </w:rPr>
              <w:t>:</w:t>
            </w:r>
            <w:r w:rsidR="00D1043A" w:rsidRPr="006E226D">
              <w:rPr>
                <w:sz w:val="24"/>
                <w:szCs w:val="24"/>
              </w:rPr>
              <w:t xml:space="preserve"> «Мероприятие по осуществлению руководства и управления в сфере культуры»</w:t>
            </w:r>
          </w:p>
        </w:tc>
      </w:tr>
      <w:tr w:rsidR="00784176" w:rsidRPr="0083169F" w:rsidTr="001D6254">
        <w:trPr>
          <w:trHeight w:val="213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176" w:rsidRPr="006E226D" w:rsidRDefault="00784176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784176" w:rsidRPr="006E226D" w:rsidRDefault="00784176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E226D">
              <w:t xml:space="preserve">Цели 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2B3C" w:rsidRPr="006E226D" w:rsidRDefault="00962B3C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>р</w:t>
            </w:r>
            <w:r w:rsidR="009977AC" w:rsidRPr="006E226D">
              <w:rPr>
                <w:rFonts w:ascii="Times New Roman" w:hAnsi="Times New Roman"/>
                <w:sz w:val="24"/>
                <w:szCs w:val="24"/>
              </w:rPr>
              <w:t xml:space="preserve">еализация стратегической роли </w:t>
            </w:r>
            <w:r w:rsidRPr="006E226D">
              <w:rPr>
                <w:rFonts w:ascii="Times New Roman" w:hAnsi="Times New Roman"/>
                <w:sz w:val="24"/>
                <w:szCs w:val="24"/>
              </w:rPr>
              <w:t xml:space="preserve">культуры как программы </w:t>
            </w:r>
            <w:r w:rsidR="004B529E" w:rsidRPr="006E226D">
              <w:rPr>
                <w:rFonts w:ascii="Times New Roman" w:hAnsi="Times New Roman"/>
                <w:sz w:val="24"/>
                <w:szCs w:val="24"/>
              </w:rPr>
              <w:t xml:space="preserve">духовно-нравственного </w:t>
            </w:r>
            <w:r w:rsidR="009977AC" w:rsidRPr="006E226D">
              <w:rPr>
                <w:rFonts w:ascii="Times New Roman" w:hAnsi="Times New Roman"/>
                <w:sz w:val="24"/>
                <w:szCs w:val="24"/>
              </w:rPr>
              <w:t xml:space="preserve">основания развития личности </w:t>
            </w:r>
            <w:r w:rsidRPr="006E226D">
              <w:rPr>
                <w:rFonts w:ascii="Times New Roman" w:hAnsi="Times New Roman"/>
                <w:sz w:val="24"/>
                <w:szCs w:val="24"/>
              </w:rPr>
              <w:t>и государства, единства российского общества;</w:t>
            </w:r>
          </w:p>
          <w:p w:rsidR="009C058D" w:rsidRPr="006E226D" w:rsidRDefault="00962B3C" w:rsidP="009977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="009977AC" w:rsidRPr="006E226D">
              <w:rPr>
                <w:rFonts w:ascii="Times New Roman" w:hAnsi="Times New Roman"/>
                <w:sz w:val="24"/>
                <w:szCs w:val="24"/>
              </w:rPr>
              <w:t xml:space="preserve">овий для дальнейшего развития </w:t>
            </w:r>
            <w:r w:rsidRPr="006E226D">
              <w:rPr>
                <w:rFonts w:ascii="Times New Roman" w:hAnsi="Times New Roman"/>
                <w:sz w:val="24"/>
                <w:szCs w:val="24"/>
              </w:rPr>
              <w:t>культуры и ис</w:t>
            </w:r>
            <w:r w:rsidR="004B529E" w:rsidRPr="006E226D">
              <w:rPr>
                <w:rFonts w:ascii="Times New Roman" w:hAnsi="Times New Roman"/>
                <w:sz w:val="24"/>
                <w:szCs w:val="24"/>
              </w:rPr>
              <w:t xml:space="preserve">кусства в </w:t>
            </w:r>
            <w:r w:rsidRPr="006E226D">
              <w:rPr>
                <w:rFonts w:ascii="Times New Roman" w:hAnsi="Times New Roman"/>
                <w:sz w:val="24"/>
                <w:szCs w:val="24"/>
              </w:rPr>
              <w:t>Яков</w:t>
            </w:r>
            <w:r w:rsidR="004B529E" w:rsidRPr="006E226D">
              <w:rPr>
                <w:rFonts w:ascii="Times New Roman" w:hAnsi="Times New Roman"/>
                <w:sz w:val="24"/>
                <w:szCs w:val="24"/>
              </w:rPr>
              <w:t>левском муниципальном районе;</w:t>
            </w:r>
          </w:p>
          <w:p w:rsidR="00784176" w:rsidRPr="006E226D" w:rsidRDefault="004B529E" w:rsidP="009977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B3C" w:rsidRPr="006E226D">
              <w:rPr>
                <w:rFonts w:ascii="Times New Roman" w:hAnsi="Times New Roman"/>
                <w:sz w:val="24"/>
                <w:szCs w:val="24"/>
              </w:rPr>
              <w:t>сохранения национ</w:t>
            </w:r>
            <w:r w:rsidR="00B66197" w:rsidRPr="006E226D">
              <w:rPr>
                <w:rFonts w:ascii="Times New Roman" w:hAnsi="Times New Roman"/>
                <w:sz w:val="24"/>
                <w:szCs w:val="24"/>
              </w:rPr>
              <w:t xml:space="preserve">ально-культурных </w:t>
            </w:r>
            <w:r w:rsidR="009977AC" w:rsidRPr="006E226D">
              <w:rPr>
                <w:rFonts w:ascii="Times New Roman" w:hAnsi="Times New Roman"/>
                <w:sz w:val="24"/>
                <w:szCs w:val="24"/>
              </w:rPr>
              <w:t>традиций для</w:t>
            </w:r>
            <w:r w:rsidR="00962B3C" w:rsidRPr="006E226D">
              <w:rPr>
                <w:rFonts w:ascii="Times New Roman" w:hAnsi="Times New Roman"/>
                <w:sz w:val="24"/>
                <w:szCs w:val="24"/>
              </w:rPr>
              <w:t xml:space="preserve"> формирования  духовно-нравственных ориентиров граждан</w:t>
            </w:r>
            <w:r w:rsidR="00E92D5C" w:rsidRPr="006E22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7B" w:rsidRPr="006E226D" w:rsidRDefault="005B427B" w:rsidP="005B427B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226D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сохранения и развития культуры и искусства как системы духовно-нравственных ценностей, духовного наследия и творческого потенциала;</w:t>
            </w:r>
          </w:p>
          <w:p w:rsidR="005B427B" w:rsidRPr="006E226D" w:rsidRDefault="005B427B" w:rsidP="005B427B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226D">
              <w:rPr>
                <w:rFonts w:ascii="Times New Roman" w:hAnsi="Times New Roman"/>
                <w:iCs/>
                <w:sz w:val="24"/>
                <w:szCs w:val="24"/>
              </w:rPr>
              <w:t>повышение эффективности использования ресурсов культуры в целях социально-экономического развития Яковлевского муниципального района;</w:t>
            </w:r>
          </w:p>
          <w:p w:rsidR="005B427B" w:rsidRPr="006E226D" w:rsidRDefault="005B427B" w:rsidP="005B427B">
            <w:pPr>
              <w:shd w:val="clear" w:color="auto" w:fill="FFFFFF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6E226D">
              <w:rPr>
                <w:sz w:val="24"/>
                <w:szCs w:val="24"/>
              </w:rPr>
              <w:t>повышение качества и разнообразия услуг, предоставляемых в сфере культуры</w:t>
            </w:r>
          </w:p>
          <w:p w:rsidR="00E92D5C" w:rsidRPr="006E226D" w:rsidRDefault="00E92D5C" w:rsidP="005B427B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6E226D">
              <w:rPr>
                <w:bCs/>
                <w:spacing w:val="-1"/>
                <w:sz w:val="24"/>
                <w:szCs w:val="24"/>
              </w:rPr>
              <w:t xml:space="preserve">формирование единого информационного пространства, создание условий для обеспечения доступа различных групп граждан к культурным ценностям и информационным ресурсам, повышение эффективности использования ресурсов культуры в </w:t>
            </w:r>
            <w:r w:rsidRPr="006E226D">
              <w:rPr>
                <w:bCs/>
                <w:spacing w:val="-1"/>
                <w:sz w:val="24"/>
                <w:szCs w:val="24"/>
              </w:rPr>
              <w:lastRenderedPageBreak/>
              <w:t xml:space="preserve">целях социально-экономического развития Яковлевского муниципального района;     </w:t>
            </w:r>
          </w:p>
          <w:p w:rsidR="00E92D5C" w:rsidRPr="006E226D" w:rsidRDefault="00E92D5C" w:rsidP="00E92D5C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6E226D">
              <w:rPr>
                <w:bCs/>
                <w:spacing w:val="-1"/>
                <w:sz w:val="24"/>
                <w:szCs w:val="24"/>
              </w:rPr>
              <w:t>создание условий для сохранения и развития библиотечного дела как системы духовно-нравственных ценностей, культурного наследия и интеллектуального потенциала;</w:t>
            </w:r>
          </w:p>
          <w:p w:rsidR="00E92D5C" w:rsidRPr="006E226D" w:rsidRDefault="00E92D5C" w:rsidP="00E92D5C">
            <w:pPr>
              <w:pStyle w:val="a3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вышения качества и разнообразия услуг, предоставляемых в сфере библиотечно-информационного обслуживания;</w:t>
            </w:r>
          </w:p>
          <w:p w:rsidR="00E92D5C" w:rsidRPr="006E226D" w:rsidRDefault="00E92D5C" w:rsidP="00E92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>организация систематической пропаганды патриотических ценностей, широкое информирование населения о культурно-исторических традициях района, его людях;</w:t>
            </w:r>
          </w:p>
          <w:p w:rsidR="00E92D5C" w:rsidRPr="006E226D" w:rsidRDefault="00E92D5C" w:rsidP="00E92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>формирование уважения к традициям и символам нашего государства.</w:t>
            </w:r>
          </w:p>
        </w:tc>
      </w:tr>
      <w:tr w:rsidR="00962B3C" w:rsidRPr="0083169F" w:rsidTr="005E4F1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2B3C" w:rsidRPr="0083169F" w:rsidRDefault="00962B3C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lastRenderedPageBreak/>
              <w:t>Задачи 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F13" w:rsidRDefault="00B66197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сохранение культурного </w:t>
            </w:r>
            <w:r w:rsidR="009977AC" w:rsidRPr="0083169F">
              <w:rPr>
                <w:rFonts w:ascii="Times New Roman" w:hAnsi="Times New Roman"/>
                <w:sz w:val="24"/>
                <w:szCs w:val="24"/>
              </w:rPr>
              <w:t xml:space="preserve">и исторического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наследия;</w:t>
            </w:r>
            <w:r w:rsidR="00EF7C1C" w:rsidRPr="00831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7C1C" w:rsidRPr="0083169F" w:rsidRDefault="009977AC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обеспечение доступа граждан к культурным </w:t>
            </w:r>
            <w:r w:rsidR="00B66197" w:rsidRPr="0083169F">
              <w:rPr>
                <w:rFonts w:ascii="Times New Roman" w:hAnsi="Times New Roman"/>
                <w:sz w:val="24"/>
                <w:szCs w:val="24"/>
              </w:rPr>
              <w:t xml:space="preserve">ценностям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и участию в</w:t>
            </w:r>
            <w:r w:rsidR="004B529E" w:rsidRPr="0083169F">
              <w:rPr>
                <w:rFonts w:ascii="Times New Roman" w:hAnsi="Times New Roman"/>
                <w:sz w:val="24"/>
                <w:szCs w:val="24"/>
              </w:rPr>
              <w:t xml:space="preserve"> культурной </w:t>
            </w:r>
            <w:r w:rsidR="00EF7C1C" w:rsidRPr="0083169F">
              <w:rPr>
                <w:rFonts w:ascii="Times New Roman" w:hAnsi="Times New Roman"/>
                <w:sz w:val="24"/>
                <w:szCs w:val="24"/>
              </w:rPr>
              <w:t>жизни;</w:t>
            </w:r>
          </w:p>
          <w:p w:rsidR="00EF7C1C" w:rsidRPr="0083169F" w:rsidRDefault="00EF7C1C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реализация творческого потенциала населения;</w:t>
            </w:r>
          </w:p>
          <w:p w:rsidR="00EF7C1C" w:rsidRPr="0083169F" w:rsidRDefault="00EF7C1C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соз</w:t>
            </w:r>
            <w:r w:rsidR="00B66197" w:rsidRPr="0083169F">
              <w:rPr>
                <w:rFonts w:ascii="Times New Roman" w:hAnsi="Times New Roman"/>
                <w:sz w:val="24"/>
                <w:szCs w:val="24"/>
              </w:rPr>
              <w:t xml:space="preserve">дание благоприятных </w:t>
            </w:r>
            <w:r w:rsidR="009977AC" w:rsidRPr="0083169F">
              <w:rPr>
                <w:rFonts w:ascii="Times New Roman" w:hAnsi="Times New Roman"/>
                <w:sz w:val="24"/>
                <w:szCs w:val="24"/>
              </w:rPr>
              <w:t xml:space="preserve">условий для </w:t>
            </w:r>
            <w:proofErr w:type="gramStart"/>
            <w:r w:rsidRPr="0083169F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proofErr w:type="gramEnd"/>
          </w:p>
          <w:p w:rsidR="00EF7C1C" w:rsidRPr="0083169F" w:rsidRDefault="009977AC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развития сферы </w:t>
            </w:r>
            <w:r w:rsidR="00B66197" w:rsidRPr="0083169F">
              <w:rPr>
                <w:rFonts w:ascii="Times New Roman" w:hAnsi="Times New Roman"/>
                <w:sz w:val="24"/>
                <w:szCs w:val="24"/>
              </w:rPr>
              <w:t xml:space="preserve">культуры; </w:t>
            </w:r>
          </w:p>
          <w:p w:rsidR="00962B3C" w:rsidRDefault="009977AC" w:rsidP="009977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обеспечение максимальной доступности для </w:t>
            </w:r>
            <w:r w:rsidR="00EF7C1C" w:rsidRPr="0083169F">
              <w:rPr>
                <w:rFonts w:ascii="Times New Roman" w:hAnsi="Times New Roman"/>
                <w:sz w:val="24"/>
                <w:szCs w:val="24"/>
              </w:rPr>
              <w:t>жителей Яковл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 xml:space="preserve">евского муниципального района к российскому и мировому культурному </w:t>
            </w:r>
            <w:r w:rsidR="00EF7C1C" w:rsidRPr="0083169F">
              <w:rPr>
                <w:rFonts w:ascii="Times New Roman" w:hAnsi="Times New Roman"/>
                <w:sz w:val="24"/>
                <w:szCs w:val="24"/>
              </w:rPr>
              <w:t>наследию, современной культуре, услугам учреждений культуры</w:t>
            </w:r>
            <w:r w:rsidR="005E4F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7B" w:rsidRPr="00132445" w:rsidRDefault="005B427B" w:rsidP="005B42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поддержка развития всех видов и жанров традиционной и современной культуры и искусства;</w:t>
            </w:r>
          </w:p>
          <w:p w:rsidR="005B427B" w:rsidRPr="00132445" w:rsidRDefault="005B427B" w:rsidP="005B42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формирование ценностных ориентаций личности и социальных групп, направленных на повышение уровня вовлеченности населения в культурную жизнь района</w:t>
            </w:r>
            <w:r w:rsidR="00A9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выявление и поддержка талантливых детей и молодежи;</w:t>
            </w:r>
          </w:p>
          <w:p w:rsidR="005B427B" w:rsidRPr="00132445" w:rsidRDefault="005B427B" w:rsidP="005B42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сохранение объемов и улучшение качества услуг в сфере культурного досуга населения, решение вопросов по подготовке и закреплению кадров;</w:t>
            </w:r>
          </w:p>
          <w:p w:rsidR="005B427B" w:rsidRDefault="005B427B" w:rsidP="005B42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увеличение количества населения, участвующего в культурно-досуговых мероприятиях, улучшение материально-технической базы учрежде</w:t>
            </w:r>
            <w:r w:rsidR="00A92BE6">
              <w:rPr>
                <w:rFonts w:ascii="Times New Roman" w:hAnsi="Times New Roman"/>
                <w:sz w:val="24"/>
                <w:szCs w:val="24"/>
              </w:rPr>
              <w:t>ний культуры и искусства района;</w:t>
            </w:r>
          </w:p>
          <w:p w:rsidR="005E4F13" w:rsidRPr="007A1136" w:rsidRDefault="005E4F13" w:rsidP="005E4F13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7A1136">
              <w:rPr>
                <w:bCs/>
                <w:spacing w:val="-1"/>
                <w:sz w:val="24"/>
                <w:szCs w:val="24"/>
              </w:rPr>
              <w:t>сохранение объемов и улучшение качества услуг в сфере библиотечно-информационного обслуживания;</w:t>
            </w:r>
          </w:p>
          <w:p w:rsidR="005E4F13" w:rsidRPr="007A1136" w:rsidRDefault="005E4F13" w:rsidP="005E4F13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7A1136">
              <w:rPr>
                <w:bCs/>
                <w:spacing w:val="-1"/>
                <w:sz w:val="24"/>
                <w:szCs w:val="24"/>
              </w:rPr>
              <w:t>увеличение количества пользователей библиотечными услугами;</w:t>
            </w:r>
          </w:p>
          <w:p w:rsidR="005E4F13" w:rsidRPr="007A1136" w:rsidRDefault="005E4F13" w:rsidP="005E4F13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7A1136">
              <w:rPr>
                <w:spacing w:val="-1"/>
                <w:sz w:val="24"/>
                <w:szCs w:val="24"/>
              </w:rPr>
              <w:t>улучшение материально-технической базы библиотеки, создание комфортной среды для пользователей;</w:t>
            </w:r>
          </w:p>
          <w:p w:rsidR="005E4F13" w:rsidRPr="007A1136" w:rsidRDefault="005E4F13" w:rsidP="005E4F13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7A1136">
              <w:rPr>
                <w:bCs/>
                <w:spacing w:val="-1"/>
                <w:sz w:val="24"/>
                <w:szCs w:val="24"/>
              </w:rPr>
              <w:t>пополнение и обеспечение сохранности библиотечного фонда;</w:t>
            </w:r>
          </w:p>
          <w:p w:rsidR="005E4F13" w:rsidRDefault="005E4F13" w:rsidP="005E4F13">
            <w:pPr>
              <w:pStyle w:val="a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A1136">
              <w:rPr>
                <w:rFonts w:ascii="Times New Roman" w:hAnsi="Times New Roman"/>
                <w:spacing w:val="-1"/>
                <w:sz w:val="24"/>
                <w:szCs w:val="24"/>
              </w:rPr>
              <w:t>модернизация деятельности библиотек в соответствии с современными требованиями социально-экономического развития Яковлевского муниципального райо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5E4F13" w:rsidRPr="00034344" w:rsidRDefault="005E4F13" w:rsidP="005E4F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бновление содержания патриотического воспитания, совершенствование его форм и мет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4F13" w:rsidRPr="00034344" w:rsidRDefault="005E4F13" w:rsidP="005E4F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</w:t>
            </w:r>
            <w:r>
              <w:rPr>
                <w:rFonts w:ascii="Times New Roman" w:hAnsi="Times New Roman"/>
                <w:sz w:val="24"/>
                <w:szCs w:val="24"/>
              </w:rPr>
              <w:t>ракту и по призыву;</w:t>
            </w:r>
          </w:p>
          <w:p w:rsidR="005E4F13" w:rsidRPr="00034344" w:rsidRDefault="005E4F13" w:rsidP="005E4F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беспечение взаимодействия молодежных и ветеранских организаций и преемственн</w:t>
            </w:r>
            <w:r>
              <w:rPr>
                <w:rFonts w:ascii="Times New Roman" w:hAnsi="Times New Roman"/>
                <w:sz w:val="24"/>
                <w:szCs w:val="24"/>
              </w:rPr>
              <w:t>ости патриотического воспитания;</w:t>
            </w:r>
          </w:p>
          <w:p w:rsidR="005B427B" w:rsidRPr="0083169F" w:rsidRDefault="005E4F13" w:rsidP="00F800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силение роли семьи в патриотическом воспитании детей.</w:t>
            </w:r>
          </w:p>
        </w:tc>
      </w:tr>
      <w:tr w:rsidR="00EF7C1C" w:rsidRPr="0083169F" w:rsidTr="005E4F1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C1C" w:rsidRPr="0083169F" w:rsidRDefault="00EF7C1C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t xml:space="preserve">Сроки реализации 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C1C" w:rsidRPr="0083169F" w:rsidRDefault="00EF7C1C" w:rsidP="00DA61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2014-20</w:t>
            </w:r>
            <w:r w:rsidR="00DA61C8">
              <w:rPr>
                <w:rFonts w:ascii="Times New Roman" w:hAnsi="Times New Roman"/>
                <w:sz w:val="24"/>
                <w:szCs w:val="24"/>
              </w:rPr>
              <w:t>20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1904F8" w:rsidRPr="0083169F" w:rsidTr="005E4F13">
        <w:trPr>
          <w:trHeight w:val="60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4F8" w:rsidRPr="0083169F" w:rsidRDefault="001904F8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lastRenderedPageBreak/>
              <w:t>Объёмы бю</w:t>
            </w:r>
            <w:r>
              <w:t>джетных ассигнований программ (</w:t>
            </w:r>
            <w:r w:rsidRPr="0083169F">
              <w:t>с расшифровкой по годам и источникам финансирования)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4F8" w:rsidRDefault="001904F8" w:rsidP="001904F8">
            <w:pPr>
              <w:jc w:val="both"/>
              <w:rPr>
                <w:sz w:val="24"/>
                <w:szCs w:val="24"/>
              </w:rPr>
            </w:pPr>
            <w:r w:rsidRPr="00A22B70">
              <w:rPr>
                <w:sz w:val="24"/>
                <w:szCs w:val="24"/>
              </w:rPr>
              <w:t xml:space="preserve">общий объем финансирования мероприятий на реализацию Муниципальной программы </w:t>
            </w:r>
            <w:r w:rsidRPr="001904F8">
              <w:rPr>
                <w:sz w:val="24"/>
                <w:szCs w:val="24"/>
              </w:rPr>
              <w:t>составляет –</w:t>
            </w:r>
            <w:r w:rsidR="00717381">
              <w:rPr>
                <w:sz w:val="24"/>
                <w:szCs w:val="24"/>
              </w:rPr>
              <w:t xml:space="preserve"> </w:t>
            </w:r>
            <w:r w:rsidR="008171A9">
              <w:rPr>
                <w:sz w:val="24"/>
                <w:szCs w:val="24"/>
              </w:rPr>
              <w:t>136 </w:t>
            </w:r>
            <w:r w:rsidR="00A35830">
              <w:rPr>
                <w:sz w:val="24"/>
                <w:szCs w:val="24"/>
              </w:rPr>
              <w:t>473</w:t>
            </w:r>
            <w:r w:rsidR="00FD2C6F">
              <w:rPr>
                <w:sz w:val="24"/>
                <w:szCs w:val="24"/>
              </w:rPr>
              <w:t xml:space="preserve">, </w:t>
            </w:r>
            <w:r w:rsidR="00A35830">
              <w:rPr>
                <w:sz w:val="24"/>
                <w:szCs w:val="24"/>
              </w:rPr>
              <w:t>97731</w:t>
            </w:r>
            <w:r w:rsidR="00FD2C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том числе:</w:t>
            </w:r>
            <w:r w:rsidRPr="00203982">
              <w:rPr>
                <w:sz w:val="24"/>
                <w:szCs w:val="24"/>
              </w:rPr>
              <w:t xml:space="preserve"> </w:t>
            </w:r>
          </w:p>
          <w:p w:rsidR="001904F8" w:rsidRPr="00203982" w:rsidRDefault="001904F8" w:rsidP="001904F8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>00,</w:t>
            </w:r>
            <w:r w:rsidRPr="00203982">
              <w:rPr>
                <w:sz w:val="24"/>
                <w:szCs w:val="24"/>
              </w:rPr>
              <w:t>00 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.;</w:t>
            </w:r>
          </w:p>
          <w:p w:rsidR="001904F8" w:rsidRPr="00203982" w:rsidRDefault="001904F8" w:rsidP="001904F8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00</w:t>
            </w:r>
            <w:r w:rsidRPr="00203982">
              <w:rPr>
                <w:sz w:val="24"/>
                <w:szCs w:val="24"/>
              </w:rPr>
              <w:t>,00 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.;</w:t>
            </w:r>
          </w:p>
          <w:p w:rsidR="001904F8" w:rsidRPr="0083169F" w:rsidRDefault="001904F8" w:rsidP="001904F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6 год –</w:t>
            </w:r>
            <w:r w:rsidRPr="0083169F">
              <w:t xml:space="preserve"> </w:t>
            </w:r>
            <w:r>
              <w:rPr>
                <w:sz w:val="24"/>
                <w:szCs w:val="24"/>
                <w:lang w:eastAsia="ar-SA"/>
              </w:rPr>
              <w:t>24</w:t>
            </w:r>
            <w:r w:rsidR="00717381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364,5545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1904F8" w:rsidRDefault="001904F8" w:rsidP="001904F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 xml:space="preserve">2017 год – </w:t>
            </w:r>
            <w:r w:rsidR="00717381">
              <w:rPr>
                <w:sz w:val="24"/>
                <w:szCs w:val="24"/>
                <w:lang w:eastAsia="ar-SA"/>
              </w:rPr>
              <w:t xml:space="preserve">28 </w:t>
            </w:r>
            <w:r w:rsidR="001D7904">
              <w:rPr>
                <w:sz w:val="24"/>
                <w:szCs w:val="24"/>
                <w:lang w:eastAsia="ar-SA"/>
              </w:rPr>
              <w:t xml:space="preserve">653,28078 </w:t>
            </w:r>
            <w:r w:rsidRPr="0083169F">
              <w:rPr>
                <w:sz w:val="24"/>
                <w:szCs w:val="24"/>
                <w:lang w:eastAsia="ar-SA"/>
              </w:rPr>
              <w:t>тыс. руб.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1904F8" w:rsidRPr="0083169F" w:rsidRDefault="001904F8" w:rsidP="001904F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83169F">
              <w:rPr>
                <w:sz w:val="24"/>
                <w:szCs w:val="24"/>
                <w:lang w:eastAsia="ar-SA"/>
              </w:rPr>
              <w:t xml:space="preserve"> год –</w:t>
            </w:r>
            <w:r w:rsidRPr="0083169F">
              <w:t xml:space="preserve"> </w:t>
            </w:r>
            <w:r w:rsidR="00A35830">
              <w:rPr>
                <w:sz w:val="24"/>
                <w:szCs w:val="24"/>
                <w:lang w:eastAsia="ar-SA"/>
              </w:rPr>
              <w:t>28 952,14203</w:t>
            </w:r>
            <w:r w:rsidR="0005504B"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1904F8" w:rsidRDefault="001904F8" w:rsidP="001904F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26</w:t>
            </w:r>
            <w:r w:rsidR="00717381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798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</w:t>
            </w:r>
            <w:r w:rsidR="00717381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1904F8" w:rsidRDefault="001904F8" w:rsidP="001904F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27</w:t>
            </w:r>
            <w:r w:rsidR="00A65409">
              <w:rPr>
                <w:sz w:val="24"/>
                <w:szCs w:val="24"/>
                <w:lang w:eastAsia="ar-SA"/>
              </w:rPr>
              <w:t> </w:t>
            </w:r>
            <w:r w:rsidR="003E18B9">
              <w:rPr>
                <w:sz w:val="24"/>
                <w:szCs w:val="24"/>
                <w:lang w:eastAsia="ar-SA"/>
              </w:rPr>
              <w:t>706</w:t>
            </w:r>
            <w:r w:rsidR="00A65409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общий объе</w:t>
            </w:r>
            <w:r>
              <w:rPr>
                <w:sz w:val="24"/>
                <w:szCs w:val="24"/>
                <w:lang w:eastAsia="ar-SA"/>
              </w:rPr>
              <w:t>м финансирования на реализацию М</w:t>
            </w:r>
            <w:r w:rsidRPr="0083169F">
              <w:rPr>
                <w:sz w:val="24"/>
                <w:szCs w:val="24"/>
                <w:lang w:eastAsia="ar-SA"/>
              </w:rPr>
              <w:t xml:space="preserve">униципальной программы </w:t>
            </w:r>
            <w:r>
              <w:rPr>
                <w:sz w:val="24"/>
                <w:szCs w:val="24"/>
                <w:lang w:eastAsia="ar-SA"/>
              </w:rPr>
              <w:t xml:space="preserve"> за счёт средств местного бюджета </w:t>
            </w:r>
            <w:r w:rsidRPr="0083169F">
              <w:rPr>
                <w:sz w:val="24"/>
                <w:szCs w:val="24"/>
                <w:lang w:eastAsia="ar-SA"/>
              </w:rPr>
              <w:t xml:space="preserve">составляет – </w:t>
            </w:r>
          </w:p>
          <w:p w:rsidR="001904F8" w:rsidRPr="0083169F" w:rsidRDefault="00F6092B" w:rsidP="006F3E8E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6 </w:t>
            </w:r>
            <w:r w:rsidR="00F11740">
              <w:rPr>
                <w:sz w:val="24"/>
                <w:szCs w:val="24"/>
                <w:lang w:eastAsia="ar-SA"/>
              </w:rPr>
              <w:t>319</w:t>
            </w:r>
            <w:r w:rsidR="00FD2C6F">
              <w:rPr>
                <w:sz w:val="24"/>
                <w:szCs w:val="24"/>
                <w:lang w:eastAsia="ar-SA"/>
              </w:rPr>
              <w:t>,</w:t>
            </w:r>
            <w:r w:rsidR="00F11740">
              <w:rPr>
                <w:sz w:val="24"/>
                <w:szCs w:val="24"/>
                <w:lang w:eastAsia="ar-SA"/>
              </w:rPr>
              <w:t>47731</w:t>
            </w:r>
            <w:r w:rsidR="0005504B">
              <w:rPr>
                <w:sz w:val="24"/>
                <w:szCs w:val="24"/>
                <w:lang w:eastAsia="ar-SA"/>
              </w:rPr>
              <w:t xml:space="preserve"> </w:t>
            </w:r>
            <w:r w:rsidR="001904F8" w:rsidRPr="0083169F">
              <w:rPr>
                <w:sz w:val="24"/>
                <w:szCs w:val="24"/>
                <w:lang w:eastAsia="ar-SA"/>
              </w:rPr>
              <w:t>тыс. руб. в том числе:</w:t>
            </w:r>
          </w:p>
          <w:p w:rsidR="001904F8" w:rsidRPr="00203982" w:rsidRDefault="001904F8" w:rsidP="006F3E8E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>00,</w:t>
            </w:r>
            <w:r w:rsidRPr="00203982">
              <w:rPr>
                <w:sz w:val="24"/>
                <w:szCs w:val="24"/>
              </w:rPr>
              <w:t>00 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.;</w:t>
            </w:r>
          </w:p>
          <w:p w:rsidR="001904F8" w:rsidRPr="00203982" w:rsidRDefault="001904F8" w:rsidP="006F3E8E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00</w:t>
            </w:r>
            <w:r w:rsidRPr="00203982">
              <w:rPr>
                <w:sz w:val="24"/>
                <w:szCs w:val="24"/>
              </w:rPr>
              <w:t>,00 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.;</w:t>
            </w:r>
          </w:p>
          <w:p w:rsidR="001904F8" w:rsidRPr="0083169F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6 год –</w:t>
            </w:r>
            <w:r w:rsidRPr="0083169F"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24210,0545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 xml:space="preserve">2017 год – </w:t>
            </w:r>
            <w:r w:rsidR="00A81526">
              <w:rPr>
                <w:sz w:val="24"/>
                <w:szCs w:val="24"/>
                <w:lang w:eastAsia="ar-SA"/>
              </w:rPr>
              <w:t>28 653,28078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.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1904F8" w:rsidRPr="0083169F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83169F">
              <w:rPr>
                <w:sz w:val="24"/>
                <w:szCs w:val="24"/>
                <w:lang w:eastAsia="ar-SA"/>
              </w:rPr>
              <w:t xml:space="preserve"> год –</w:t>
            </w:r>
            <w:r w:rsidRPr="0083169F">
              <w:t xml:space="preserve"> </w:t>
            </w:r>
            <w:r w:rsidR="00F11740">
              <w:rPr>
                <w:sz w:val="24"/>
                <w:szCs w:val="24"/>
                <w:lang w:eastAsia="ar-SA"/>
              </w:rPr>
              <w:t xml:space="preserve">28 952,14203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  <w:bookmarkStart w:id="0" w:name="_GoBack"/>
            <w:bookmarkEnd w:id="0"/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26</w:t>
            </w:r>
            <w:r w:rsidR="008171A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798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Pr="0083169F">
              <w:rPr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sz w:val="24"/>
                <w:szCs w:val="24"/>
                <w:lang w:eastAsia="ar-SA"/>
              </w:rPr>
              <w:t>;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 w:rsidR="008171A9">
              <w:rPr>
                <w:sz w:val="24"/>
                <w:szCs w:val="24"/>
                <w:lang w:eastAsia="ar-SA"/>
              </w:rPr>
              <w:t xml:space="preserve">27 </w:t>
            </w:r>
            <w:r w:rsidR="00853119">
              <w:rPr>
                <w:sz w:val="24"/>
                <w:szCs w:val="24"/>
                <w:lang w:eastAsia="ar-SA"/>
              </w:rPr>
              <w:t>706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общий объе</w:t>
            </w:r>
            <w:r>
              <w:rPr>
                <w:sz w:val="24"/>
                <w:szCs w:val="24"/>
                <w:lang w:eastAsia="ar-SA"/>
              </w:rPr>
              <w:t>м финансирования на реализацию М</w:t>
            </w:r>
            <w:r w:rsidRPr="0083169F">
              <w:rPr>
                <w:sz w:val="24"/>
                <w:szCs w:val="24"/>
                <w:lang w:eastAsia="ar-SA"/>
              </w:rPr>
              <w:t xml:space="preserve">униципальной программы </w:t>
            </w:r>
            <w:r>
              <w:rPr>
                <w:sz w:val="24"/>
                <w:szCs w:val="24"/>
                <w:lang w:eastAsia="ar-SA"/>
              </w:rPr>
              <w:t xml:space="preserve"> за счёт средств федерального бюджета </w:t>
            </w:r>
            <w:r w:rsidRPr="0083169F">
              <w:rPr>
                <w:sz w:val="24"/>
                <w:szCs w:val="24"/>
                <w:lang w:eastAsia="ar-SA"/>
              </w:rPr>
              <w:t xml:space="preserve">составляет – 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4,50</w:t>
            </w:r>
            <w:r w:rsidRPr="0083169F">
              <w:rPr>
                <w:sz w:val="24"/>
                <w:szCs w:val="24"/>
                <w:lang w:eastAsia="ar-SA"/>
              </w:rPr>
              <w:t xml:space="preserve"> тыс. руб. в том числе:</w:t>
            </w:r>
          </w:p>
          <w:p w:rsidR="001904F8" w:rsidRPr="00203982" w:rsidRDefault="001904F8" w:rsidP="006F3E8E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>00,</w:t>
            </w:r>
            <w:r w:rsidRPr="00203982">
              <w:rPr>
                <w:sz w:val="24"/>
                <w:szCs w:val="24"/>
              </w:rPr>
              <w:t>00 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.;</w:t>
            </w:r>
          </w:p>
          <w:p w:rsidR="001904F8" w:rsidRPr="00203982" w:rsidRDefault="001904F8" w:rsidP="006F3E8E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0,00</w:t>
            </w:r>
            <w:r w:rsidRPr="00203982">
              <w:rPr>
                <w:sz w:val="24"/>
                <w:szCs w:val="24"/>
              </w:rPr>
              <w:t xml:space="preserve"> 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.;</w:t>
            </w:r>
          </w:p>
          <w:p w:rsidR="001904F8" w:rsidRPr="0083169F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6 год –</w:t>
            </w:r>
            <w:r w:rsidRPr="0083169F"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154,50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 xml:space="preserve">2017 год – 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.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1904F8" w:rsidRPr="0083169F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83169F">
              <w:rPr>
                <w:sz w:val="24"/>
                <w:szCs w:val="24"/>
                <w:lang w:eastAsia="ar-SA"/>
              </w:rPr>
              <w:t xml:space="preserve"> год –</w:t>
            </w:r>
            <w:r w:rsidRPr="0083169F"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0,00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</w:t>
            </w:r>
            <w:r>
              <w:rPr>
                <w:sz w:val="24"/>
                <w:szCs w:val="24"/>
                <w:lang w:eastAsia="ar-SA"/>
              </w:rPr>
              <w:t>.;</w:t>
            </w:r>
          </w:p>
          <w:p w:rsidR="001904F8" w:rsidRPr="0083169F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1904F8" w:rsidRPr="0083169F" w:rsidTr="005E4F13">
        <w:trPr>
          <w:trHeight w:val="298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4F8" w:rsidRPr="0083169F" w:rsidRDefault="001904F8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t>Индикаторы достижения цели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4F8" w:rsidRDefault="001904F8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увеличение удельного веса населения, участвующего в платных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досуговых мероприятиях, проводимых  муниципальными учреждениями культуры и искусства;</w:t>
            </w:r>
          </w:p>
          <w:p w:rsidR="001904F8" w:rsidRDefault="001904F8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 - увеличение охвата </w:t>
            </w:r>
            <w:r w:rsidRPr="0012273E">
              <w:rPr>
                <w:rFonts w:ascii="Times New Roman" w:hAnsi="Times New Roman"/>
                <w:sz w:val="24"/>
                <w:szCs w:val="24"/>
              </w:rPr>
              <w:t>населения Яковлевского муниципального района культурными мероприятиями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- увеличение удельного веса доли детей, получающих услуги по дополнительному образованию  в области культуры и искусства, в общей численности учащихся детей Яковлев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- увеличение удельного веса населения, посещающего муз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04F8" w:rsidRPr="0083169F" w:rsidRDefault="001904F8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- увеличение количества экземпляров новых поступлений в библиотечные фонды общедоступных библиотек на 1000 тыс. человек населения Яковлевского муниципального района;</w:t>
            </w:r>
          </w:p>
          <w:p w:rsidR="001904F8" w:rsidRDefault="001904F8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- увеличение кол</w:t>
            </w:r>
            <w:r>
              <w:rPr>
                <w:rFonts w:ascii="Times New Roman" w:hAnsi="Times New Roman"/>
                <w:sz w:val="24"/>
                <w:szCs w:val="24"/>
              </w:rPr>
              <w:t>ичества пользователей библиотек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 посещений библиотек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книговыдачи библиотек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мероприятий, направленных на пропаганду чтения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охвата населения мероприятиями патриотической направленности;</w:t>
            </w:r>
          </w:p>
          <w:p w:rsidR="00F800E3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экспозиций и выставок, посвящённых памятным датам истории Отечества.</w:t>
            </w:r>
          </w:p>
          <w:p w:rsidR="00F800E3" w:rsidRPr="0083169F" w:rsidRDefault="00F800E3" w:rsidP="0012273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2C385E" w:rsidRPr="009977AC" w:rsidRDefault="002C385E" w:rsidP="00F800E3">
      <w:pPr>
        <w:pStyle w:val="a4"/>
        <w:numPr>
          <w:ilvl w:val="0"/>
          <w:numId w:val="5"/>
        </w:numPr>
        <w:jc w:val="center"/>
        <w:rPr>
          <w:sz w:val="24"/>
          <w:szCs w:val="24"/>
        </w:rPr>
      </w:pPr>
      <w:r w:rsidRPr="009977AC">
        <w:rPr>
          <w:sz w:val="24"/>
          <w:szCs w:val="24"/>
        </w:rPr>
        <w:lastRenderedPageBreak/>
        <w:t>ПРИОРИТЕТЫ ГОСУДАРСТВЕННОЙ ПОЛИТИКИ В СФЕРЕ РЕАЛИЗАЦИИ МУНИЦИПАЛЬНОЙ ПРОГРАММЫ. ЦЕЛИ И ЗАДАЧИ</w:t>
      </w:r>
    </w:p>
    <w:p w:rsidR="00F800E3" w:rsidRDefault="00F800E3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385E" w:rsidRPr="009977AC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:</w:t>
      </w:r>
    </w:p>
    <w:p w:rsidR="002C385E" w:rsidRDefault="00FB77A5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2C385E"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;</w:t>
      </w:r>
    </w:p>
    <w:p w:rsidR="002C385E" w:rsidRPr="009977AC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ей</w:t>
      </w:r>
      <w:r w:rsidRPr="009F24B4">
        <w:rPr>
          <w:rFonts w:ascii="Times New Roman" w:hAnsi="Times New Roman"/>
          <w:sz w:val="24"/>
          <w:szCs w:val="24"/>
        </w:rPr>
        <w:t xml:space="preserve"> государственной культурной </w:t>
      </w:r>
      <w:proofErr w:type="gramStart"/>
      <w:r w:rsidRPr="009F24B4">
        <w:rPr>
          <w:rFonts w:ascii="Times New Roman" w:hAnsi="Times New Roman"/>
          <w:sz w:val="24"/>
          <w:szCs w:val="24"/>
        </w:rPr>
        <w:t>политики на период</w:t>
      </w:r>
      <w:proofErr w:type="gramEnd"/>
      <w:r w:rsidRPr="009F24B4">
        <w:rPr>
          <w:rFonts w:ascii="Times New Roman" w:hAnsi="Times New Roman"/>
          <w:sz w:val="24"/>
          <w:szCs w:val="24"/>
        </w:rPr>
        <w:t xml:space="preserve"> до 2030 года, утвержденной распоряжением Правительства Российской Федерации от 29 февраля 2016 года № 326-р</w:t>
      </w:r>
      <w:r>
        <w:rPr>
          <w:rFonts w:ascii="Times New Roman" w:hAnsi="Times New Roman"/>
          <w:sz w:val="24"/>
          <w:szCs w:val="24"/>
        </w:rPr>
        <w:t>;</w:t>
      </w:r>
    </w:p>
    <w:p w:rsidR="002C385E" w:rsidRPr="009977AC" w:rsidRDefault="00FB77A5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2C385E"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национальной безопасности Российской Федерации до 2020 года, утвержденной Указом Президента Российской Федерации от 12 мая 2009 года N 537;</w:t>
      </w:r>
    </w:p>
    <w:p w:rsidR="002C385E" w:rsidRPr="009977AC" w:rsidRDefault="00FB77A5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C385E"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развития информационного общества в Российской Федерации, утвержденной Президентом Российской Федерации 7 февраля 2008 года N Пр-212;</w:t>
      </w:r>
    </w:p>
    <w:p w:rsidR="002C385E" w:rsidRPr="009977AC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Национальной </w:t>
      </w:r>
      <w:hyperlink r:id="rId9" w:history="1">
        <w:r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Pr="009977AC">
        <w:rPr>
          <w:rFonts w:ascii="Times New Roman" w:hAnsi="Times New Roman"/>
          <w:sz w:val="24"/>
          <w:szCs w:val="24"/>
        </w:rPr>
        <w:t xml:space="preserve"> действий в интересах детей на 2012 - 2017 годы, утвержденной Указом Президента Российской Федерации от 1 июня 2012 года N 761;</w:t>
      </w:r>
    </w:p>
    <w:p w:rsidR="002C385E" w:rsidRPr="009977AC" w:rsidRDefault="00FB77A5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2C385E"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18 декабря 2006 года N 1760-р;</w:t>
      </w:r>
    </w:p>
    <w:p w:rsidR="002C385E" w:rsidRPr="009977AC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Основными направлениями государственной политики по развитию сферы культуры в Российской Федерации до 2015 года, согласованными Правительством Российской Федерации от 1 июня 2006 года N МФ-П44-2462;</w:t>
      </w:r>
    </w:p>
    <w:p w:rsidR="002C385E" w:rsidRPr="009977AC" w:rsidRDefault="00FB77A5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2C385E"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сохранения и развития нематериального культурного наследия народов Российской Федерации на 2009 - 2015 годы, утвержденной приказом Министерства культуры Российской Федерации от 17 декабря 2008 года N 267;</w:t>
      </w:r>
    </w:p>
    <w:p w:rsidR="002C385E" w:rsidRPr="009977AC" w:rsidRDefault="00FB77A5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2C385E"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развития образования в сфере культуры и искусства в Российской Федерации на 2008 - 2015 годы, одобренной Распоряжением Правительства Российской Федерации от 25 августа 2008 года N 1244-р;</w:t>
      </w:r>
    </w:p>
    <w:p w:rsidR="002C385E" w:rsidRPr="009977AC" w:rsidRDefault="00FB77A5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2C385E"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ой приказом Министерства культуры Российской Федерации от 20 июля 2011 года N 807;</w:t>
      </w:r>
    </w:p>
    <w:p w:rsidR="002C385E" w:rsidRPr="009977AC" w:rsidRDefault="00FB77A5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2C385E"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социально-экономического развития Дальнего Востока и Байкальского региона на период до 2025 года, утвержденной Распоряжением Правительства Российской Федерации от 28 декабря 2009 года N 2094-р;</w:t>
      </w:r>
    </w:p>
    <w:p w:rsidR="002C385E" w:rsidRPr="009977AC" w:rsidRDefault="00FB77A5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2C385E" w:rsidRPr="009977AC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Правительства Российской Федерации от 3 марта 2012 года N 186 "О федеральной целевой программе "Культура России (2012 - 2018 годы)";</w:t>
      </w:r>
    </w:p>
    <w:p w:rsidR="002C385E" w:rsidRPr="009977AC" w:rsidRDefault="00FB77A5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2C385E" w:rsidRPr="009977AC">
          <w:rPr>
            <w:rFonts w:ascii="Times New Roman" w:hAnsi="Times New Roman"/>
            <w:sz w:val="24"/>
            <w:szCs w:val="24"/>
          </w:rPr>
          <w:t>Основы законодательства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Российской Федерации о культуре провозглашают основополагающую роль культуры в развитии и самореализации личности, </w:t>
      </w:r>
      <w:proofErr w:type="spellStart"/>
      <w:r w:rsidR="002C385E" w:rsidRPr="009977AC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="002C385E" w:rsidRPr="009977AC">
        <w:rPr>
          <w:rFonts w:ascii="Times New Roman" w:hAnsi="Times New Roman"/>
          <w:sz w:val="24"/>
          <w:szCs w:val="24"/>
        </w:rPr>
        <w:t xml:space="preserve"> общества, сохранении национальной самобытности, отмечают неразрывную связь создания и сохранения культурных ценностей, приобщения к ним всех граждан с социально-экономическим прогрессом, развитием демократии, укреплением целостности и суверенитета Российской Федерации.</w:t>
      </w:r>
    </w:p>
    <w:p w:rsidR="002C385E" w:rsidRPr="009977AC" w:rsidRDefault="00FB77A5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2C385E" w:rsidRPr="009977AC">
          <w:rPr>
            <w:rFonts w:ascii="Times New Roman" w:hAnsi="Times New Roman"/>
            <w:sz w:val="24"/>
            <w:szCs w:val="24"/>
          </w:rPr>
          <w:t>Концепция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(далее - Концепция) определяет в качестве цели государственной политики в сфере культуры - развитие и реализацию культурного и </w:t>
      </w:r>
      <w:r w:rsidR="002C385E" w:rsidRPr="009977AC">
        <w:rPr>
          <w:rFonts w:ascii="Times New Roman" w:hAnsi="Times New Roman"/>
          <w:sz w:val="24"/>
          <w:szCs w:val="24"/>
        </w:rPr>
        <w:lastRenderedPageBreak/>
        <w:t>духовного потенциала каждой личности и общества в целом. Важность достижения этой цели подчеркивается в контексте перехода экономики России на инновационный путь развития.</w:t>
      </w:r>
    </w:p>
    <w:p w:rsidR="002C385E" w:rsidRPr="009977AC" w:rsidRDefault="00FB77A5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2C385E" w:rsidRPr="009977AC">
          <w:rPr>
            <w:rFonts w:ascii="Times New Roman" w:hAnsi="Times New Roman"/>
            <w:sz w:val="24"/>
            <w:szCs w:val="24"/>
          </w:rPr>
          <w:t>Стратегия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Национальной безопасности Российской Федерации до 2020 года отмечает, что в России возрождаются исконно российские идеалы, духовность, достойное отношение к исторической памяти, укрепляется общественное согласие на основе общих ценностей - свободы и независимости Российского государства, гуманизма, межнационального мира и единства культур многонационального народа Российской Федерации, уважения семейных традиций, патриотизма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Важным вопросом культурной политики является патриотическое воспитание, в котором необходимо следование общепринятым приоритетам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9" w:history="1">
        <w:r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Pr="009977AC">
        <w:rPr>
          <w:rFonts w:ascii="Times New Roman" w:hAnsi="Times New Roman"/>
          <w:sz w:val="24"/>
          <w:szCs w:val="24"/>
        </w:rPr>
        <w:t xml:space="preserve">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сферы культуры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Концепция территориально-отраслевого развития Яковлевского муниципального района (Схема территориального планирования Яковлевского муниципального района), утвержденная решение Думы Яковлевского муниципального района от 30.07.2013г. №896.</w:t>
      </w:r>
    </w:p>
    <w:p w:rsidR="002C385E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В соответствии со стратегическими приоритетами политики в сфере культуры формируются цели муниципальной программы:</w:t>
      </w:r>
    </w:p>
    <w:p w:rsidR="002C385E" w:rsidRPr="00A92BE6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92BE6">
        <w:rPr>
          <w:rFonts w:ascii="Times New Roman" w:hAnsi="Times New Roman"/>
          <w:sz w:val="24"/>
          <w:szCs w:val="24"/>
        </w:rPr>
        <w:t>- реализация стратегической роли культуры как программы духовно-нравственного основания развития личности и государства, единства российского общества;</w:t>
      </w:r>
    </w:p>
    <w:p w:rsidR="002C385E" w:rsidRPr="00A92BE6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92BE6">
        <w:rPr>
          <w:rFonts w:ascii="Times New Roman" w:hAnsi="Times New Roman"/>
          <w:sz w:val="24"/>
          <w:szCs w:val="24"/>
        </w:rPr>
        <w:t>- создание условий для дальнейшего развития культуры и искусства в Яковлевском муниципальном районе;</w:t>
      </w:r>
    </w:p>
    <w:p w:rsidR="002C385E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92BE6">
        <w:rPr>
          <w:rFonts w:ascii="Times New Roman" w:hAnsi="Times New Roman"/>
          <w:sz w:val="24"/>
          <w:szCs w:val="24"/>
        </w:rPr>
        <w:t>- сохранения национально-культурных традиций для формирования  духовно-нравственных ориентиров граждан;</w:t>
      </w:r>
    </w:p>
    <w:p w:rsidR="002C385E" w:rsidRPr="00132445" w:rsidRDefault="002C385E" w:rsidP="002C385E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132445">
        <w:rPr>
          <w:rFonts w:ascii="Times New Roman" w:hAnsi="Times New Roman"/>
          <w:iCs/>
          <w:sz w:val="24"/>
          <w:szCs w:val="24"/>
        </w:rPr>
        <w:t>создание условий для сохранения и развития культуры и искусства как системы духовно-нравственных ценностей, духовного наследия и творческого потенциала;</w:t>
      </w:r>
    </w:p>
    <w:p w:rsidR="002C385E" w:rsidRPr="00132445" w:rsidRDefault="002C385E" w:rsidP="002C385E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132445">
        <w:rPr>
          <w:rFonts w:ascii="Times New Roman" w:hAnsi="Times New Roman"/>
          <w:iCs/>
          <w:sz w:val="24"/>
          <w:szCs w:val="24"/>
        </w:rPr>
        <w:t>повышение эффективности использования ресурсов культуры в целях социально-экономического развития Яковлевского муниципального района;</w:t>
      </w:r>
    </w:p>
    <w:p w:rsidR="002C385E" w:rsidRDefault="002C385E" w:rsidP="002C385E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445">
        <w:rPr>
          <w:sz w:val="24"/>
          <w:szCs w:val="24"/>
        </w:rPr>
        <w:t>повышение качества и разнообразия услуг, предоставляемых в сфере культуры</w:t>
      </w:r>
    </w:p>
    <w:p w:rsidR="002C385E" w:rsidRPr="007A1136" w:rsidRDefault="002C385E" w:rsidP="002C385E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 w:rsidRPr="007A1136">
        <w:rPr>
          <w:bCs/>
          <w:spacing w:val="-1"/>
          <w:sz w:val="24"/>
          <w:szCs w:val="24"/>
        </w:rPr>
        <w:t xml:space="preserve">формирование единого информационного пространства, создание условий для обеспечения доступа различных групп граждан к культурным ценностям и информационным ресурсам, повышение эффективности использования ресурсов культуры в целях социально-экономического развития Яковлевского муниципального района;     </w:t>
      </w:r>
    </w:p>
    <w:p w:rsidR="002C385E" w:rsidRPr="007A1136" w:rsidRDefault="002C385E" w:rsidP="002C385E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- </w:t>
      </w:r>
      <w:r w:rsidRPr="007A1136">
        <w:rPr>
          <w:bCs/>
          <w:spacing w:val="-1"/>
          <w:sz w:val="24"/>
          <w:szCs w:val="24"/>
        </w:rPr>
        <w:t>создание условий для сохранения и развития библиотечного дела как системы духовно-нравственных ценностей, культурного наследия и интеллектуального потенциала;</w:t>
      </w:r>
    </w:p>
    <w:p w:rsidR="002C385E" w:rsidRDefault="002C385E" w:rsidP="002C385E">
      <w:pPr>
        <w:pStyle w:val="a3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- </w:t>
      </w:r>
      <w:r w:rsidRPr="007A1136">
        <w:rPr>
          <w:rFonts w:ascii="Times New Roman" w:hAnsi="Times New Roman"/>
          <w:bCs/>
          <w:spacing w:val="-1"/>
          <w:sz w:val="24"/>
          <w:szCs w:val="24"/>
        </w:rPr>
        <w:t>повышения качества и разнообразия услуг, предоставляемых в сфере библиотечно-информационного обслуживания</w:t>
      </w:r>
      <w:r>
        <w:rPr>
          <w:rFonts w:ascii="Times New Roman" w:hAnsi="Times New Roman"/>
          <w:bCs/>
          <w:spacing w:val="-1"/>
          <w:sz w:val="24"/>
          <w:szCs w:val="24"/>
        </w:rPr>
        <w:t>;</w:t>
      </w:r>
    </w:p>
    <w:p w:rsidR="002C385E" w:rsidRPr="00D51398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51398">
        <w:rPr>
          <w:rFonts w:ascii="Times New Roman" w:hAnsi="Times New Roman"/>
          <w:sz w:val="24"/>
          <w:szCs w:val="24"/>
        </w:rPr>
        <w:t>организация систематической пропаганды патриотических ценностей, широкое информирование населения о культурно-исторических традициях района, его людях;</w:t>
      </w:r>
    </w:p>
    <w:p w:rsidR="002C385E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034344">
        <w:rPr>
          <w:rFonts w:ascii="Times New Roman" w:hAnsi="Times New Roman"/>
          <w:sz w:val="24"/>
          <w:szCs w:val="24"/>
        </w:rPr>
        <w:t>ормирование уважения к традициям и символам нашего государства</w:t>
      </w:r>
      <w:r>
        <w:rPr>
          <w:rFonts w:ascii="Times New Roman" w:hAnsi="Times New Roman"/>
          <w:sz w:val="24"/>
          <w:szCs w:val="24"/>
        </w:rPr>
        <w:t>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поставленных целей М</w:t>
      </w:r>
      <w:r w:rsidRPr="009977AC">
        <w:rPr>
          <w:rFonts w:ascii="Times New Roman" w:hAnsi="Times New Roman"/>
          <w:sz w:val="24"/>
          <w:szCs w:val="24"/>
        </w:rPr>
        <w:t>униципальной программы требует решения взаимосвязанных и взаимодополняющих задач, отражающих установленные полномочия органов местного самоуправления в сфере культуры:</w:t>
      </w:r>
    </w:p>
    <w:p w:rsidR="002C385E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169F">
        <w:rPr>
          <w:rFonts w:ascii="Times New Roman" w:hAnsi="Times New Roman"/>
          <w:sz w:val="24"/>
          <w:szCs w:val="24"/>
        </w:rPr>
        <w:t xml:space="preserve">сохранение культурного и исторического наследия; </w:t>
      </w:r>
    </w:p>
    <w:p w:rsidR="002C385E" w:rsidRPr="0083169F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169F">
        <w:rPr>
          <w:rFonts w:ascii="Times New Roman" w:hAnsi="Times New Roman"/>
          <w:sz w:val="24"/>
          <w:szCs w:val="24"/>
        </w:rPr>
        <w:t>обеспечение доступа граждан к культурным ценностям и участию в культурной жизни;</w:t>
      </w:r>
    </w:p>
    <w:p w:rsidR="002C385E" w:rsidRPr="0083169F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169F">
        <w:rPr>
          <w:rFonts w:ascii="Times New Roman" w:hAnsi="Times New Roman"/>
          <w:sz w:val="24"/>
          <w:szCs w:val="24"/>
        </w:rPr>
        <w:t>реализация творческого потенциала населения;</w:t>
      </w:r>
    </w:p>
    <w:p w:rsidR="002C385E" w:rsidRPr="0083169F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169F">
        <w:rPr>
          <w:rFonts w:ascii="Times New Roman" w:hAnsi="Times New Roman"/>
          <w:sz w:val="24"/>
          <w:szCs w:val="24"/>
        </w:rPr>
        <w:t>создание благоприятных условий для устойчи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69F">
        <w:rPr>
          <w:rFonts w:ascii="Times New Roman" w:hAnsi="Times New Roman"/>
          <w:sz w:val="24"/>
          <w:szCs w:val="24"/>
        </w:rPr>
        <w:t xml:space="preserve">развития сферы культуры; </w:t>
      </w:r>
    </w:p>
    <w:p w:rsidR="002C385E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3169F">
        <w:rPr>
          <w:rFonts w:ascii="Times New Roman" w:hAnsi="Times New Roman"/>
          <w:sz w:val="24"/>
          <w:szCs w:val="24"/>
        </w:rPr>
        <w:t>обеспечение максимальной доступности для жителей Яковлевского муниципального района к российскому и мировому культурному наследию, современной культуре, услугам учреждений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2C385E" w:rsidRPr="00132445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445">
        <w:rPr>
          <w:rFonts w:ascii="Times New Roman" w:hAnsi="Times New Roman"/>
          <w:sz w:val="24"/>
          <w:szCs w:val="24"/>
        </w:rPr>
        <w:t>поддержка развития всех видов и жанров традиционной и современной культуры и искусства;</w:t>
      </w:r>
    </w:p>
    <w:p w:rsidR="002C385E" w:rsidRPr="00132445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445">
        <w:rPr>
          <w:rFonts w:ascii="Times New Roman" w:hAnsi="Times New Roman"/>
          <w:sz w:val="24"/>
          <w:szCs w:val="24"/>
        </w:rPr>
        <w:t>формирование ценностных ориентаций личности и социальных групп, направленных на повышение уровня вовлеченности населения в культурную жизнь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445">
        <w:rPr>
          <w:rFonts w:ascii="Times New Roman" w:hAnsi="Times New Roman"/>
          <w:sz w:val="24"/>
          <w:szCs w:val="24"/>
        </w:rPr>
        <w:t>выявление и поддержка талантливых детей и молодежи;</w:t>
      </w:r>
    </w:p>
    <w:p w:rsidR="002C385E" w:rsidRPr="00132445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445">
        <w:rPr>
          <w:rFonts w:ascii="Times New Roman" w:hAnsi="Times New Roman"/>
          <w:sz w:val="24"/>
          <w:szCs w:val="24"/>
        </w:rPr>
        <w:t>сохранение объемов и улучшение качества услуг в сфере культурного досуга населения, решение вопросов по подготовке и закреплению кадров;</w:t>
      </w:r>
    </w:p>
    <w:p w:rsidR="002C385E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445">
        <w:rPr>
          <w:rFonts w:ascii="Times New Roman" w:hAnsi="Times New Roman"/>
          <w:sz w:val="24"/>
          <w:szCs w:val="24"/>
        </w:rPr>
        <w:t>увеличение количества населения, участвующего в культурно-досуговых мероприятиях, улучшение материально-технической базы учрежде</w:t>
      </w:r>
      <w:r>
        <w:rPr>
          <w:rFonts w:ascii="Times New Roman" w:hAnsi="Times New Roman"/>
          <w:sz w:val="24"/>
          <w:szCs w:val="24"/>
        </w:rPr>
        <w:t>ний культуры и искусства района;</w:t>
      </w:r>
    </w:p>
    <w:p w:rsidR="002C385E" w:rsidRPr="007A1136" w:rsidRDefault="002C385E" w:rsidP="002C385E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- </w:t>
      </w:r>
      <w:r w:rsidRPr="007A1136">
        <w:rPr>
          <w:bCs/>
          <w:spacing w:val="-1"/>
          <w:sz w:val="24"/>
          <w:szCs w:val="24"/>
        </w:rPr>
        <w:t>сохранение объемов и улучшение качества услуг в сфере библиотечно-информационного обслуживания;</w:t>
      </w:r>
    </w:p>
    <w:p w:rsidR="002C385E" w:rsidRPr="007A1136" w:rsidRDefault="002C385E" w:rsidP="002C385E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- </w:t>
      </w:r>
      <w:r w:rsidRPr="007A1136">
        <w:rPr>
          <w:bCs/>
          <w:spacing w:val="-1"/>
          <w:sz w:val="24"/>
          <w:szCs w:val="24"/>
        </w:rPr>
        <w:t>увеличение количества пользователей библиотечными услугами;</w:t>
      </w:r>
    </w:p>
    <w:p w:rsidR="002C385E" w:rsidRPr="007A1136" w:rsidRDefault="002C385E" w:rsidP="002C385E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Pr="007A1136">
        <w:rPr>
          <w:spacing w:val="-1"/>
          <w:sz w:val="24"/>
          <w:szCs w:val="24"/>
        </w:rPr>
        <w:t>улучшение материально-технической базы библиотеки, создание комфортной среды для пользователей;</w:t>
      </w:r>
    </w:p>
    <w:p w:rsidR="002C385E" w:rsidRPr="007A1136" w:rsidRDefault="002C385E" w:rsidP="002C385E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- </w:t>
      </w:r>
      <w:r w:rsidRPr="007A1136">
        <w:rPr>
          <w:bCs/>
          <w:spacing w:val="-1"/>
          <w:sz w:val="24"/>
          <w:szCs w:val="24"/>
        </w:rPr>
        <w:t>пополнение и обеспечение сохранности библиотечного фонда;</w:t>
      </w:r>
    </w:p>
    <w:p w:rsidR="002C385E" w:rsidRDefault="002C385E" w:rsidP="002C385E">
      <w:pPr>
        <w:pStyle w:val="a3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7A1136">
        <w:rPr>
          <w:rFonts w:ascii="Times New Roman" w:hAnsi="Times New Roman"/>
          <w:spacing w:val="-1"/>
          <w:sz w:val="24"/>
          <w:szCs w:val="24"/>
        </w:rPr>
        <w:t>модернизация деятельности библиотек в соответствии с современными требованиями социально-экономического развития Яковлевского муниципального района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2C385E" w:rsidRPr="00034344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034344">
        <w:rPr>
          <w:rFonts w:ascii="Times New Roman" w:hAnsi="Times New Roman"/>
          <w:sz w:val="24"/>
          <w:szCs w:val="24"/>
        </w:rPr>
        <w:t>бновление содержания патриотического воспитания, совершенствование его форм и методов</w:t>
      </w:r>
      <w:r>
        <w:rPr>
          <w:rFonts w:ascii="Times New Roman" w:hAnsi="Times New Roman"/>
          <w:sz w:val="24"/>
          <w:szCs w:val="24"/>
        </w:rPr>
        <w:t>;</w:t>
      </w:r>
    </w:p>
    <w:p w:rsidR="002C385E" w:rsidRPr="00034344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034344">
        <w:rPr>
          <w:rFonts w:ascii="Times New Roman" w:hAnsi="Times New Roman"/>
          <w:sz w:val="24"/>
          <w:szCs w:val="24"/>
        </w:rPr>
        <w:t>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</w:t>
      </w:r>
      <w:r>
        <w:rPr>
          <w:rFonts w:ascii="Times New Roman" w:hAnsi="Times New Roman"/>
          <w:sz w:val="24"/>
          <w:szCs w:val="24"/>
        </w:rPr>
        <w:t>ракту и по призыву;</w:t>
      </w:r>
    </w:p>
    <w:p w:rsidR="002C385E" w:rsidRPr="00034344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034344">
        <w:rPr>
          <w:rFonts w:ascii="Times New Roman" w:hAnsi="Times New Roman"/>
          <w:sz w:val="24"/>
          <w:szCs w:val="24"/>
        </w:rPr>
        <w:t>беспечение взаимодействия молодежных и ветеранских организаций и преемственн</w:t>
      </w:r>
      <w:r>
        <w:rPr>
          <w:rFonts w:ascii="Times New Roman" w:hAnsi="Times New Roman"/>
          <w:sz w:val="24"/>
          <w:szCs w:val="24"/>
        </w:rPr>
        <w:t>ости патриотического воспитания;</w:t>
      </w:r>
    </w:p>
    <w:p w:rsidR="002C385E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34344">
        <w:rPr>
          <w:rFonts w:ascii="Times New Roman" w:hAnsi="Times New Roman"/>
          <w:sz w:val="24"/>
          <w:szCs w:val="24"/>
        </w:rPr>
        <w:t>силение роли семьи в патриотическом воспитании детей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385E" w:rsidRPr="009977AC" w:rsidRDefault="002C385E" w:rsidP="002C385E">
      <w:pPr>
        <w:pStyle w:val="a4"/>
        <w:numPr>
          <w:ilvl w:val="0"/>
          <w:numId w:val="5"/>
        </w:num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9977AC">
        <w:rPr>
          <w:rFonts w:eastAsiaTheme="minorHAnsi"/>
          <w:sz w:val="24"/>
          <w:szCs w:val="24"/>
          <w:lang w:eastAsia="en-US"/>
        </w:rPr>
        <w:t>СВЕДЕНИЯ ОБ ИНДИКАТОРАХ И НЕПОСРЕДСТВЕННЫХ РЕЗУЛЬТАТАХ РЕАЛИЗАЦИИ МУНИЦИПАЛЬНОЙ ПРОГРАММЫ</w:t>
      </w:r>
    </w:p>
    <w:p w:rsidR="002C385E" w:rsidRPr="009977AC" w:rsidRDefault="002C385E" w:rsidP="002C385E">
      <w:pPr>
        <w:pStyle w:val="a4"/>
        <w:spacing w:line="276" w:lineRule="auto"/>
        <w:ind w:left="1080"/>
        <w:rPr>
          <w:rFonts w:eastAsiaTheme="minorHAnsi"/>
          <w:sz w:val="24"/>
          <w:szCs w:val="24"/>
          <w:lang w:eastAsia="en-US"/>
        </w:rPr>
      </w:pP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Показател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соответствуют ее приоритетам, целям и задачам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еречень пока</w:t>
      </w:r>
      <w:r>
        <w:rPr>
          <w:rFonts w:ascii="Times New Roman" w:hAnsi="Times New Roman"/>
          <w:sz w:val="24"/>
          <w:szCs w:val="24"/>
        </w:rPr>
        <w:t>зателей М</w:t>
      </w:r>
      <w:r w:rsidRPr="009977AC">
        <w:rPr>
          <w:rFonts w:ascii="Times New Roman" w:hAnsi="Times New Roman"/>
          <w:sz w:val="24"/>
          <w:szCs w:val="24"/>
        </w:rPr>
        <w:t>униципальной программы: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удельный вес населения, участвующего в платных культурно-досуговых мероприятиях, проводимых </w:t>
      </w:r>
      <w:proofErr w:type="gramStart"/>
      <w:r w:rsidRPr="009977AC">
        <w:rPr>
          <w:rFonts w:ascii="Times New Roman" w:hAnsi="Times New Roman"/>
          <w:sz w:val="24"/>
          <w:szCs w:val="24"/>
        </w:rPr>
        <w:t>муниципальными</w:t>
      </w:r>
      <w:proofErr w:type="gramEnd"/>
      <w:r w:rsidRPr="009977AC">
        <w:rPr>
          <w:rFonts w:ascii="Times New Roman" w:hAnsi="Times New Roman"/>
          <w:sz w:val="24"/>
          <w:szCs w:val="24"/>
        </w:rPr>
        <w:t xml:space="preserve"> учреждениям культуры</w:t>
      </w:r>
      <w:r>
        <w:rPr>
          <w:rFonts w:ascii="Times New Roman" w:hAnsi="Times New Roman"/>
          <w:sz w:val="24"/>
          <w:szCs w:val="24"/>
        </w:rPr>
        <w:t xml:space="preserve"> и искусства</w:t>
      </w:r>
      <w:r w:rsidRPr="009977AC">
        <w:rPr>
          <w:rFonts w:ascii="Times New Roman" w:hAnsi="Times New Roman"/>
          <w:sz w:val="24"/>
          <w:szCs w:val="24"/>
        </w:rPr>
        <w:t>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охват населения </w:t>
      </w:r>
      <w:r>
        <w:rPr>
          <w:rFonts w:ascii="Times New Roman" w:hAnsi="Times New Roman"/>
          <w:sz w:val="24"/>
          <w:szCs w:val="24"/>
        </w:rPr>
        <w:t xml:space="preserve">Яковлевского муниципального района </w:t>
      </w:r>
      <w:r w:rsidRPr="009977AC">
        <w:rPr>
          <w:rFonts w:ascii="Times New Roman" w:hAnsi="Times New Roman"/>
          <w:sz w:val="24"/>
          <w:szCs w:val="24"/>
        </w:rPr>
        <w:t>культурными мероприятиями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количество экземпляров новых поступлений в библиотечные фонды общедоступных библиотек на 1000 тыс. человек населения Яковлевского муниципального района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количество пользователей библиотек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удельный вес доли детей, получающих услуги по дополнительному образованию детей в области культуры и искусства, в общей численности учащихся детей в Яковлевском муниципальном районе;</w:t>
      </w:r>
    </w:p>
    <w:p w:rsidR="002C385E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удельный </w:t>
      </w:r>
      <w:r>
        <w:rPr>
          <w:rFonts w:ascii="Times New Roman" w:hAnsi="Times New Roman"/>
          <w:sz w:val="24"/>
          <w:szCs w:val="24"/>
        </w:rPr>
        <w:t>вес населения посещающего музей;</w:t>
      </w:r>
    </w:p>
    <w:p w:rsidR="002C385E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 количества пользователей библиотек;</w:t>
      </w:r>
    </w:p>
    <w:p w:rsidR="002C385E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 посещений библиотек;</w:t>
      </w:r>
    </w:p>
    <w:p w:rsidR="002C385E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книговыдачи библиотек;</w:t>
      </w:r>
    </w:p>
    <w:p w:rsidR="002C385E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величение количества мероприятий, направленных на пропаганду чтения;</w:t>
      </w:r>
    </w:p>
    <w:p w:rsidR="002C385E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охвата населения мероприятиями патриотической направленности;</w:t>
      </w:r>
    </w:p>
    <w:p w:rsidR="002C385E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экспозиций и выставок, посвящённых памятным датам истории Отечества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Перечень показателей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. Существенно влияющих на развитие соответствующих сфер экономической деятельности.</w:t>
      </w:r>
    </w:p>
    <w:p w:rsidR="002C385E" w:rsidRPr="009977AC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лановые значе</w:t>
      </w:r>
      <w:r>
        <w:rPr>
          <w:rFonts w:ascii="Times New Roman" w:hAnsi="Times New Roman"/>
          <w:sz w:val="24"/>
          <w:szCs w:val="24"/>
        </w:rPr>
        <w:t>ния показателей М</w:t>
      </w:r>
      <w:r w:rsidRPr="009977AC">
        <w:rPr>
          <w:rFonts w:ascii="Times New Roman" w:hAnsi="Times New Roman"/>
          <w:sz w:val="24"/>
          <w:szCs w:val="24"/>
        </w:rPr>
        <w:t>униципальной программы, характеризующих эффект</w:t>
      </w:r>
      <w:r>
        <w:rPr>
          <w:rFonts w:ascii="Times New Roman" w:hAnsi="Times New Roman"/>
          <w:sz w:val="24"/>
          <w:szCs w:val="24"/>
        </w:rPr>
        <w:t>ивность реализации мероприятий 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и подпрограмм, приведены в приложении № 1 к настоящей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е.</w:t>
      </w:r>
    </w:p>
    <w:p w:rsidR="002C385E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</w:p>
    <w:p w:rsidR="002C385E" w:rsidRPr="009977AC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9977AC">
        <w:rPr>
          <w:bCs/>
          <w:sz w:val="24"/>
          <w:szCs w:val="24"/>
        </w:rPr>
        <w:t>I</w:t>
      </w:r>
      <w:r w:rsidRPr="009977AC">
        <w:rPr>
          <w:rFonts w:eastAsiaTheme="minorHAnsi"/>
          <w:sz w:val="24"/>
          <w:szCs w:val="24"/>
          <w:lang w:eastAsia="en-US"/>
        </w:rPr>
        <w:t>II</w:t>
      </w:r>
      <w:r w:rsidRPr="009977AC">
        <w:rPr>
          <w:bCs/>
          <w:sz w:val="24"/>
          <w:szCs w:val="24"/>
        </w:rPr>
        <w:t>. ПЕРЕЧЕНЬ МЕРОПРИЯТИЙ МУНИЦИПАЛЬНОЙ ПРОГРАММЫ</w:t>
      </w:r>
    </w:p>
    <w:p w:rsidR="002C385E" w:rsidRPr="009977AC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9977AC">
        <w:rPr>
          <w:bCs/>
          <w:sz w:val="24"/>
          <w:szCs w:val="24"/>
        </w:rPr>
        <w:t>И ПЛАН ИХ РЕАЛИЗАЦИИ</w:t>
      </w:r>
    </w:p>
    <w:p w:rsidR="002C385E" w:rsidRPr="009977AC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bCs/>
          <w:sz w:val="24"/>
          <w:szCs w:val="24"/>
        </w:rPr>
      </w:pPr>
    </w:p>
    <w:p w:rsidR="002C385E" w:rsidRPr="009977AC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bCs/>
          <w:sz w:val="24"/>
          <w:szCs w:val="24"/>
        </w:rPr>
      </w:pPr>
      <w:r w:rsidRPr="009977AC">
        <w:rPr>
          <w:bCs/>
          <w:sz w:val="24"/>
          <w:szCs w:val="24"/>
        </w:rPr>
        <w:t xml:space="preserve">Перечень и краткое описание реализуемых в составе </w:t>
      </w:r>
      <w:r>
        <w:rPr>
          <w:bCs/>
          <w:sz w:val="24"/>
          <w:szCs w:val="24"/>
        </w:rPr>
        <w:t>М</w:t>
      </w:r>
      <w:r w:rsidRPr="009977AC">
        <w:rPr>
          <w:bCs/>
          <w:sz w:val="24"/>
          <w:szCs w:val="24"/>
        </w:rPr>
        <w:t xml:space="preserve">униципальной программы подпрограмм и отдельных мероприятий и план их реализации приведены в приложении №2 к настоящей </w:t>
      </w:r>
      <w:r>
        <w:rPr>
          <w:bCs/>
          <w:sz w:val="24"/>
          <w:szCs w:val="24"/>
        </w:rPr>
        <w:t>М</w:t>
      </w:r>
      <w:r w:rsidRPr="009977AC">
        <w:rPr>
          <w:bCs/>
          <w:sz w:val="24"/>
          <w:szCs w:val="24"/>
        </w:rPr>
        <w:t>униципальной программе.</w:t>
      </w:r>
    </w:p>
    <w:p w:rsidR="002C385E" w:rsidRPr="009977AC" w:rsidRDefault="002C385E" w:rsidP="002C385E">
      <w:pPr>
        <w:spacing w:line="276" w:lineRule="auto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9977AC">
        <w:rPr>
          <w:rFonts w:eastAsiaTheme="minorHAnsi"/>
          <w:bCs/>
          <w:sz w:val="24"/>
          <w:szCs w:val="24"/>
          <w:lang w:eastAsia="en-US"/>
        </w:rPr>
        <w:t xml:space="preserve">Паспорт подпрограммы </w:t>
      </w:r>
      <w:r w:rsidRPr="009977AC">
        <w:rPr>
          <w:rFonts w:eastAsia="Calibri"/>
          <w:sz w:val="24"/>
          <w:szCs w:val="24"/>
          <w:lang w:eastAsia="en-US"/>
        </w:rPr>
        <w:t>№ 1</w:t>
      </w:r>
      <w:r w:rsidRPr="009977AC">
        <w:rPr>
          <w:rFonts w:eastAsia="Calibri"/>
          <w:bCs/>
          <w:sz w:val="24"/>
          <w:szCs w:val="24"/>
          <w:lang w:eastAsia="en-US"/>
        </w:rPr>
        <w:t xml:space="preserve"> </w:t>
      </w:r>
      <w:r w:rsidRPr="009977AC">
        <w:rPr>
          <w:sz w:val="24"/>
          <w:szCs w:val="24"/>
        </w:rPr>
        <w:t>«Сохранение и развитие культуры в Яковлевском муниципальном районе» на 2014-20</w:t>
      </w:r>
      <w:r>
        <w:rPr>
          <w:sz w:val="24"/>
          <w:szCs w:val="24"/>
        </w:rPr>
        <w:t>20</w:t>
      </w:r>
      <w:r w:rsidRPr="009977AC">
        <w:rPr>
          <w:sz w:val="24"/>
          <w:szCs w:val="24"/>
        </w:rPr>
        <w:t xml:space="preserve"> годы </w:t>
      </w:r>
      <w:r w:rsidRPr="009977AC">
        <w:rPr>
          <w:rFonts w:eastAsiaTheme="minorHAnsi"/>
          <w:bCs/>
          <w:sz w:val="24"/>
          <w:szCs w:val="24"/>
          <w:lang w:eastAsia="en-US"/>
        </w:rPr>
        <w:t xml:space="preserve">приведен в приложении № 6 к настоящей </w:t>
      </w:r>
      <w:r>
        <w:rPr>
          <w:rFonts w:eastAsiaTheme="minorHAnsi"/>
          <w:bCs/>
          <w:sz w:val="24"/>
          <w:szCs w:val="24"/>
          <w:lang w:eastAsia="en-US"/>
        </w:rPr>
        <w:t>М</w:t>
      </w:r>
      <w:r w:rsidRPr="009977AC">
        <w:rPr>
          <w:rFonts w:eastAsiaTheme="minorHAnsi"/>
          <w:bCs/>
          <w:sz w:val="24"/>
          <w:szCs w:val="24"/>
          <w:lang w:eastAsia="en-US"/>
        </w:rPr>
        <w:t>униципальной программе.</w:t>
      </w:r>
    </w:p>
    <w:p w:rsidR="002C385E" w:rsidRPr="009977AC" w:rsidRDefault="002C385E" w:rsidP="002C385E">
      <w:pPr>
        <w:spacing w:line="276" w:lineRule="auto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9977AC">
        <w:rPr>
          <w:rFonts w:eastAsiaTheme="minorHAnsi"/>
          <w:bCs/>
          <w:sz w:val="24"/>
          <w:szCs w:val="24"/>
          <w:lang w:eastAsia="en-US"/>
        </w:rPr>
        <w:t xml:space="preserve">Паспорт подпрограммы </w:t>
      </w:r>
      <w:r w:rsidRPr="009977AC">
        <w:rPr>
          <w:rFonts w:eastAsia="Calibri"/>
          <w:sz w:val="24"/>
          <w:szCs w:val="24"/>
          <w:lang w:eastAsia="en-US"/>
        </w:rPr>
        <w:t>№ 2</w:t>
      </w:r>
      <w:r w:rsidRPr="009977AC">
        <w:rPr>
          <w:rFonts w:eastAsia="Calibri"/>
          <w:bCs/>
          <w:sz w:val="24"/>
          <w:szCs w:val="24"/>
          <w:lang w:eastAsia="en-US"/>
        </w:rPr>
        <w:t xml:space="preserve"> </w:t>
      </w:r>
      <w:r w:rsidRPr="009977AC">
        <w:rPr>
          <w:sz w:val="24"/>
          <w:szCs w:val="24"/>
        </w:rPr>
        <w:t>«Сохранение и развитие библиотечно-информационного дела в Яковлевском муниципал</w:t>
      </w:r>
      <w:r>
        <w:rPr>
          <w:sz w:val="24"/>
          <w:szCs w:val="24"/>
        </w:rPr>
        <w:t xml:space="preserve">ьном районе» на 2014-2020 годы </w:t>
      </w:r>
      <w:r w:rsidRPr="009977AC">
        <w:rPr>
          <w:rFonts w:eastAsiaTheme="minorHAnsi"/>
          <w:bCs/>
          <w:sz w:val="24"/>
          <w:szCs w:val="24"/>
          <w:lang w:eastAsia="en-US"/>
        </w:rPr>
        <w:t xml:space="preserve">приведен в приложении № 7 к настоящей </w:t>
      </w:r>
      <w:r>
        <w:rPr>
          <w:rFonts w:eastAsiaTheme="minorHAnsi"/>
          <w:bCs/>
          <w:sz w:val="24"/>
          <w:szCs w:val="24"/>
          <w:lang w:eastAsia="en-US"/>
        </w:rPr>
        <w:t>М</w:t>
      </w:r>
      <w:r w:rsidRPr="009977AC">
        <w:rPr>
          <w:rFonts w:eastAsiaTheme="minorHAnsi"/>
          <w:bCs/>
          <w:sz w:val="24"/>
          <w:szCs w:val="24"/>
          <w:lang w:eastAsia="en-US"/>
        </w:rPr>
        <w:t>униципальной программе.</w:t>
      </w:r>
    </w:p>
    <w:p w:rsidR="002C385E" w:rsidRPr="009977AC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9977AC">
        <w:rPr>
          <w:rFonts w:eastAsiaTheme="minorHAnsi"/>
          <w:bCs/>
          <w:sz w:val="24"/>
          <w:szCs w:val="24"/>
          <w:lang w:eastAsia="en-US"/>
        </w:rPr>
        <w:t xml:space="preserve">Паспорт подпрограммы </w:t>
      </w:r>
      <w:r w:rsidRPr="009977AC">
        <w:rPr>
          <w:rFonts w:eastAsia="Calibri"/>
          <w:sz w:val="24"/>
          <w:szCs w:val="24"/>
          <w:lang w:eastAsia="en-US"/>
        </w:rPr>
        <w:t xml:space="preserve">№ 3 </w:t>
      </w:r>
      <w:r w:rsidRPr="009977AC">
        <w:rPr>
          <w:bCs/>
          <w:sz w:val="24"/>
          <w:szCs w:val="24"/>
        </w:rPr>
        <w:t>«Патриотическое воспитание граждан Российской Федерации в Яковлевском муниципальном районе» на 2014-20</w:t>
      </w:r>
      <w:r>
        <w:rPr>
          <w:bCs/>
          <w:sz w:val="24"/>
          <w:szCs w:val="24"/>
        </w:rPr>
        <w:t>20</w:t>
      </w:r>
      <w:r w:rsidRPr="009977AC">
        <w:rPr>
          <w:bCs/>
          <w:sz w:val="24"/>
          <w:szCs w:val="24"/>
        </w:rPr>
        <w:t xml:space="preserve"> годы </w:t>
      </w:r>
      <w:r w:rsidRPr="009977AC">
        <w:rPr>
          <w:rFonts w:eastAsiaTheme="minorHAnsi"/>
          <w:bCs/>
          <w:sz w:val="24"/>
          <w:szCs w:val="24"/>
          <w:lang w:eastAsia="en-US"/>
        </w:rPr>
        <w:t xml:space="preserve">приведен </w:t>
      </w:r>
      <w:r>
        <w:rPr>
          <w:rFonts w:eastAsiaTheme="minorHAnsi"/>
          <w:bCs/>
          <w:sz w:val="24"/>
          <w:szCs w:val="24"/>
          <w:lang w:eastAsia="en-US"/>
        </w:rPr>
        <w:t xml:space="preserve">в </w:t>
      </w:r>
      <w:r w:rsidRPr="009977AC">
        <w:rPr>
          <w:rFonts w:eastAsiaTheme="minorHAnsi"/>
          <w:bCs/>
          <w:sz w:val="24"/>
          <w:szCs w:val="24"/>
          <w:lang w:eastAsia="en-US"/>
        </w:rPr>
        <w:t xml:space="preserve">приложении № 8 к настоящей </w:t>
      </w:r>
      <w:r>
        <w:rPr>
          <w:rFonts w:eastAsiaTheme="minorHAnsi"/>
          <w:bCs/>
          <w:sz w:val="24"/>
          <w:szCs w:val="24"/>
          <w:lang w:eastAsia="en-US"/>
        </w:rPr>
        <w:t>М</w:t>
      </w:r>
      <w:r w:rsidRPr="009977AC">
        <w:rPr>
          <w:rFonts w:eastAsiaTheme="minorHAnsi"/>
          <w:bCs/>
          <w:sz w:val="24"/>
          <w:szCs w:val="24"/>
          <w:lang w:eastAsia="en-US"/>
        </w:rPr>
        <w:t>униципальной программе.</w:t>
      </w:r>
    </w:p>
    <w:p w:rsidR="002C385E" w:rsidRDefault="002C385E" w:rsidP="002C385E">
      <w:pPr>
        <w:pStyle w:val="a3"/>
        <w:spacing w:line="276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C385E" w:rsidRDefault="002C385E" w:rsidP="002C385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 w:rsidRPr="009977AC">
        <w:rPr>
          <w:rFonts w:ascii="Times New Roman" w:hAnsi="Times New Roman"/>
          <w:sz w:val="24"/>
          <w:szCs w:val="24"/>
        </w:rPr>
        <w:t>V. МЕХАНИЗМ РЕАЛИЗАЦИИ МУНИЦИПАЛЬНОЙ ПРОГРАММЫ</w:t>
      </w:r>
    </w:p>
    <w:p w:rsidR="002C385E" w:rsidRPr="009977AC" w:rsidRDefault="002C385E" w:rsidP="002C385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Механизм реализаци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направлен на эффективное планирование основных мероприятий, координацию действий ответственных исполнителей </w:t>
      </w:r>
      <w:r>
        <w:rPr>
          <w:rFonts w:ascii="Times New Roman" w:hAnsi="Times New Roman"/>
          <w:sz w:val="24"/>
          <w:szCs w:val="24"/>
        </w:rPr>
        <w:t xml:space="preserve">и соисполнителей Муниципальной </w:t>
      </w:r>
      <w:r w:rsidRPr="009977AC">
        <w:rPr>
          <w:rFonts w:ascii="Times New Roman" w:hAnsi="Times New Roman"/>
          <w:sz w:val="24"/>
          <w:szCs w:val="24"/>
        </w:rPr>
        <w:t xml:space="preserve">программы, обеспечение контроля исполнения программных мероприятий, проведение мониторинга состояния работ по выполнению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, выработку решений при возникновении отклонения хода работ от плана реализаци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осуществляется посредством: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размещения заказов на поставки товаров, выполнение работ, оказание услуг для муниципальных нужд в порядке, предусмотренном законодательством РФ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редоставления су</w:t>
      </w:r>
      <w:r>
        <w:rPr>
          <w:rFonts w:ascii="Times New Roman" w:hAnsi="Times New Roman"/>
          <w:sz w:val="24"/>
          <w:szCs w:val="24"/>
        </w:rPr>
        <w:t xml:space="preserve">бсидий муниципальным бюджетным </w:t>
      </w:r>
      <w:r w:rsidRPr="009977AC">
        <w:rPr>
          <w:rFonts w:ascii="Times New Roman" w:hAnsi="Times New Roman"/>
          <w:sz w:val="24"/>
          <w:szCs w:val="24"/>
        </w:rPr>
        <w:t>учреждениям на финансовое обеспечение муниципального зад</w:t>
      </w:r>
      <w:r>
        <w:rPr>
          <w:rFonts w:ascii="Times New Roman" w:hAnsi="Times New Roman"/>
          <w:sz w:val="24"/>
          <w:szCs w:val="24"/>
        </w:rPr>
        <w:t xml:space="preserve">ания на оказание муниципальных </w:t>
      </w:r>
      <w:r w:rsidRPr="009977AC">
        <w:rPr>
          <w:rFonts w:ascii="Times New Roman" w:hAnsi="Times New Roman"/>
          <w:sz w:val="24"/>
          <w:szCs w:val="24"/>
        </w:rPr>
        <w:t>услуг (выполнение работ);</w:t>
      </w:r>
    </w:p>
    <w:p w:rsidR="002C385E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выделения средств муниципальным казенным учреждениям на выполнение функций в соответствии со </w:t>
      </w:r>
      <w:hyperlink r:id="rId20" w:history="1">
        <w:r w:rsidRPr="009977AC">
          <w:rPr>
            <w:rFonts w:ascii="Times New Roman" w:hAnsi="Times New Roman"/>
            <w:sz w:val="24"/>
            <w:szCs w:val="24"/>
          </w:rPr>
          <w:t>ст. 221</w:t>
        </w:r>
      </w:hyperlink>
      <w:r w:rsidRPr="009977A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hyperlink r:id="rId21" w:history="1">
        <w:r w:rsidRPr="009977AC">
          <w:rPr>
            <w:rFonts w:ascii="Times New Roman" w:hAnsi="Times New Roman"/>
            <w:sz w:val="24"/>
            <w:szCs w:val="24"/>
          </w:rPr>
          <w:t>приказом</w:t>
        </w:r>
      </w:hyperlink>
      <w:r w:rsidRPr="009977AC">
        <w:rPr>
          <w:rFonts w:ascii="Times New Roman" w:hAnsi="Times New Roman"/>
          <w:sz w:val="24"/>
          <w:szCs w:val="24"/>
        </w:rPr>
        <w:t xml:space="preserve"> 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5B1D">
        <w:rPr>
          <w:rFonts w:ascii="Times New Roman" w:hAnsi="Times New Roman"/>
          <w:sz w:val="24"/>
          <w:szCs w:val="24"/>
        </w:rPr>
        <w:lastRenderedPageBreak/>
        <w:t>Минист</w:t>
      </w:r>
      <w:r w:rsidRPr="009977AC">
        <w:rPr>
          <w:rFonts w:ascii="Times New Roman" w:hAnsi="Times New Roman"/>
          <w:sz w:val="24"/>
          <w:szCs w:val="24"/>
        </w:rPr>
        <w:t>ерства финансов Российской Федерации от 20 ноября 2007 года N 112-н "Об общих требованиях к порядку составления и утверждения и ведения бюджетных смет казенных учреждений"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ривле</w:t>
      </w:r>
      <w:r>
        <w:rPr>
          <w:rFonts w:ascii="Times New Roman" w:hAnsi="Times New Roman"/>
          <w:sz w:val="24"/>
          <w:szCs w:val="24"/>
        </w:rPr>
        <w:t xml:space="preserve">чение инвестиций </w:t>
      </w:r>
      <w:r w:rsidRPr="009977AC">
        <w:rPr>
          <w:rFonts w:ascii="Times New Roman" w:hAnsi="Times New Roman"/>
          <w:sz w:val="24"/>
          <w:szCs w:val="24"/>
        </w:rPr>
        <w:t>из федерального и краевого бюджета посредством участия в Государственной программе «Развитие культуры Приморского края» и Программе «Социально-экономическое развитие Приморского края» в соответствии с утвержденным Порядком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изменений в М</w:t>
      </w:r>
      <w:r w:rsidRPr="009977AC">
        <w:rPr>
          <w:rFonts w:ascii="Times New Roman" w:hAnsi="Times New Roman"/>
          <w:sz w:val="24"/>
          <w:szCs w:val="24"/>
        </w:rPr>
        <w:t xml:space="preserve">униципальную программу осуществляется ответственным исполнителем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по собственной инициативе, инициативе соисполнителей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либо во исполнение поручений главы Яковлевского муниципального района или Администрации Яковлевского муниципального района, в том числе, с учетом </w:t>
      </w:r>
      <w:proofErr w:type="gramStart"/>
      <w:r w:rsidRPr="009977AC">
        <w:rPr>
          <w:rFonts w:ascii="Times New Roman" w:hAnsi="Times New Roman"/>
          <w:sz w:val="24"/>
          <w:szCs w:val="24"/>
        </w:rPr>
        <w:t xml:space="preserve">результатов оценки эффективности реализаци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</w:t>
      </w:r>
      <w:proofErr w:type="gramEnd"/>
      <w:r w:rsidRPr="009977AC">
        <w:rPr>
          <w:rFonts w:ascii="Times New Roman" w:hAnsi="Times New Roman"/>
          <w:sz w:val="24"/>
          <w:szCs w:val="24"/>
        </w:rPr>
        <w:t>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размещает на официальном сайте Администрации Яковлевского муниципального района в сети Интернет информацию о</w:t>
      </w:r>
      <w:r>
        <w:rPr>
          <w:rFonts w:ascii="Times New Roman" w:hAnsi="Times New Roman"/>
          <w:sz w:val="24"/>
          <w:szCs w:val="24"/>
        </w:rPr>
        <w:t xml:space="preserve"> Муниципальной </w:t>
      </w:r>
      <w:r w:rsidRPr="009977AC">
        <w:rPr>
          <w:rFonts w:ascii="Times New Roman" w:hAnsi="Times New Roman"/>
          <w:sz w:val="24"/>
          <w:szCs w:val="24"/>
        </w:rPr>
        <w:t>программе, ходе ее реализации, достижении значений п</w:t>
      </w:r>
      <w:r>
        <w:rPr>
          <w:rFonts w:ascii="Times New Roman" w:hAnsi="Times New Roman"/>
          <w:sz w:val="24"/>
          <w:szCs w:val="24"/>
        </w:rPr>
        <w:t>оказателей (индикаторов) М</w:t>
      </w:r>
      <w:r w:rsidRPr="009977AC">
        <w:rPr>
          <w:rFonts w:ascii="Times New Roman" w:hAnsi="Times New Roman"/>
          <w:sz w:val="24"/>
          <w:szCs w:val="24"/>
        </w:rPr>
        <w:t>униципальной программы, степени выполнения муниципальной программы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Муниципальное казенное учреждение «Управление культуры» Яковлевского муниципального района представляет в установленные сроки содержательный и финансовый отчет о реализации мероприятий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. Целевое расходование средств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подлежит постоянному контролю со стороны уполномоченных органов.</w:t>
      </w:r>
    </w:p>
    <w:p w:rsidR="002C385E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77AC">
        <w:rPr>
          <w:rFonts w:ascii="Times New Roman" w:hAnsi="Times New Roman"/>
          <w:sz w:val="24"/>
          <w:szCs w:val="24"/>
        </w:rPr>
        <w:t>Для обеспечения монитори</w:t>
      </w:r>
      <w:r>
        <w:rPr>
          <w:rFonts w:ascii="Times New Roman" w:hAnsi="Times New Roman"/>
          <w:sz w:val="24"/>
          <w:szCs w:val="24"/>
        </w:rPr>
        <w:t xml:space="preserve">нга и анализа хода реализации  Муниципальной программы </w:t>
      </w:r>
      <w:r w:rsidRPr="009977AC">
        <w:rPr>
          <w:rFonts w:ascii="Times New Roman" w:hAnsi="Times New Roman"/>
          <w:sz w:val="24"/>
          <w:szCs w:val="24"/>
        </w:rPr>
        <w:t xml:space="preserve">МКУ «Управление </w:t>
      </w:r>
      <w:r>
        <w:rPr>
          <w:rFonts w:ascii="Times New Roman" w:hAnsi="Times New Roman"/>
          <w:sz w:val="24"/>
          <w:szCs w:val="24"/>
        </w:rPr>
        <w:t>культуры</w:t>
      </w:r>
      <w:r w:rsidRPr="009977AC">
        <w:rPr>
          <w:rFonts w:ascii="Times New Roman" w:hAnsi="Times New Roman"/>
          <w:sz w:val="24"/>
          <w:szCs w:val="24"/>
        </w:rPr>
        <w:t>» ежеквартально, не позднее 10 числа месяца, следующего за отчетным направляет в отдел экономическог</w:t>
      </w:r>
      <w:r>
        <w:rPr>
          <w:rFonts w:ascii="Times New Roman" w:hAnsi="Times New Roman"/>
          <w:sz w:val="24"/>
          <w:szCs w:val="24"/>
        </w:rPr>
        <w:t xml:space="preserve">о развития </w:t>
      </w:r>
      <w:r w:rsidRPr="009977AC">
        <w:rPr>
          <w:rFonts w:ascii="Times New Roman" w:hAnsi="Times New Roman"/>
          <w:sz w:val="24"/>
          <w:szCs w:val="24"/>
        </w:rPr>
        <w:t>администрации Яковлевского муниципального района отчет о ходе выполнения программных мероприятий.</w:t>
      </w:r>
      <w:proofErr w:type="gramEnd"/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Кроме того, МКУ «Управление </w:t>
      </w:r>
      <w:r>
        <w:rPr>
          <w:rFonts w:ascii="Times New Roman" w:hAnsi="Times New Roman"/>
          <w:sz w:val="24"/>
          <w:szCs w:val="24"/>
        </w:rPr>
        <w:t>культуры</w:t>
      </w:r>
      <w:r w:rsidRPr="009977AC">
        <w:rPr>
          <w:rFonts w:ascii="Times New Roman" w:hAnsi="Times New Roman"/>
          <w:sz w:val="24"/>
          <w:szCs w:val="24"/>
        </w:rPr>
        <w:t>» ежегодно до 10 февраля представляет в отдел экономического развития администрации Яковлевского муниципального района доклад о ходе работ по реал</w:t>
      </w:r>
      <w:r>
        <w:rPr>
          <w:rFonts w:ascii="Times New Roman" w:hAnsi="Times New Roman"/>
          <w:sz w:val="24"/>
          <w:szCs w:val="24"/>
        </w:rPr>
        <w:t>изации М</w:t>
      </w:r>
      <w:r w:rsidRPr="009977AC">
        <w:rPr>
          <w:rFonts w:ascii="Times New Roman" w:hAnsi="Times New Roman"/>
          <w:sz w:val="24"/>
          <w:szCs w:val="24"/>
        </w:rPr>
        <w:t>униципальной программы. Доклад должен содержать: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общий объем фактически произведенных расходов, в том числе по источникам финансирования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перечень завершенных</w:t>
      </w:r>
      <w:r>
        <w:rPr>
          <w:rFonts w:ascii="Times New Roman" w:hAnsi="Times New Roman"/>
          <w:sz w:val="24"/>
          <w:szCs w:val="24"/>
        </w:rPr>
        <w:t xml:space="preserve"> в течение года мероприятий по М</w:t>
      </w:r>
      <w:r w:rsidRPr="009977AC">
        <w:rPr>
          <w:rFonts w:ascii="Times New Roman" w:hAnsi="Times New Roman"/>
          <w:sz w:val="24"/>
          <w:szCs w:val="24"/>
        </w:rPr>
        <w:t>униципальной программе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мероприятий по М</w:t>
      </w:r>
      <w:r w:rsidRPr="009977AC">
        <w:rPr>
          <w:rFonts w:ascii="Times New Roman" w:hAnsi="Times New Roman"/>
          <w:sz w:val="24"/>
          <w:szCs w:val="24"/>
        </w:rPr>
        <w:t>униципальной программе не завершенных в течение года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оценку достигнутых и планируемых социально-экономичес</w:t>
      </w:r>
      <w:r>
        <w:rPr>
          <w:rFonts w:ascii="Times New Roman" w:hAnsi="Times New Roman"/>
          <w:sz w:val="24"/>
          <w:szCs w:val="24"/>
        </w:rPr>
        <w:t>ких результатов эффективности М</w:t>
      </w:r>
      <w:r w:rsidRPr="009977AC">
        <w:rPr>
          <w:rFonts w:ascii="Times New Roman" w:hAnsi="Times New Roman"/>
          <w:sz w:val="24"/>
          <w:szCs w:val="24"/>
        </w:rPr>
        <w:t>униципальной программы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предложения о внесении изменений в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ую программу (без изменений целей и задач, а также без снижения результатов, которые должны быть получены в ходе выполнения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);</w:t>
      </w:r>
    </w:p>
    <w:p w:rsidR="002C385E" w:rsidRPr="009977AC" w:rsidRDefault="002C385E" w:rsidP="002C385E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предложения о сокращении, начиная с очередного финансового года, бюджетных ассигнований на реализацию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или о досрочном прекращении ее реализации.</w:t>
      </w:r>
    </w:p>
    <w:p w:rsidR="002C385E" w:rsidRPr="009977AC" w:rsidRDefault="002C385E" w:rsidP="002C385E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завершении реализации 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МКУ «Управление </w:t>
      </w:r>
      <w:r>
        <w:rPr>
          <w:rFonts w:ascii="Times New Roman" w:hAnsi="Times New Roman"/>
          <w:sz w:val="24"/>
          <w:szCs w:val="24"/>
        </w:rPr>
        <w:t>культуры»</w:t>
      </w:r>
      <w:r w:rsidRPr="009977AC">
        <w:rPr>
          <w:rFonts w:ascii="Times New Roman" w:hAnsi="Times New Roman"/>
          <w:sz w:val="24"/>
          <w:szCs w:val="24"/>
        </w:rPr>
        <w:t xml:space="preserve"> направляет подробную информацию об итогах ее реализации, в том чис</w:t>
      </w:r>
      <w:r>
        <w:rPr>
          <w:rFonts w:ascii="Times New Roman" w:hAnsi="Times New Roman"/>
          <w:sz w:val="24"/>
          <w:szCs w:val="24"/>
        </w:rPr>
        <w:t>ле о достижении утвержденных в 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е показателей эффективности в отдел экономического развития администрации Яковлевского муниципального района. В случае не достижения утвержденных показателей эффективност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МКУ «Управление </w:t>
      </w:r>
      <w:r>
        <w:rPr>
          <w:rFonts w:ascii="Times New Roman" w:hAnsi="Times New Roman"/>
          <w:sz w:val="24"/>
          <w:szCs w:val="24"/>
        </w:rPr>
        <w:t>культуры</w:t>
      </w:r>
      <w:r w:rsidRPr="009977AC">
        <w:rPr>
          <w:rFonts w:ascii="Times New Roman" w:hAnsi="Times New Roman"/>
          <w:sz w:val="24"/>
          <w:szCs w:val="24"/>
        </w:rPr>
        <w:t>» указывает причины соответствующих отклонений.</w:t>
      </w:r>
    </w:p>
    <w:p w:rsidR="002C385E" w:rsidRPr="009977AC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9977AC">
        <w:rPr>
          <w:sz w:val="24"/>
          <w:szCs w:val="24"/>
        </w:rPr>
        <w:t>V. ПРОГНОЗ СВОДНЫХ ПОКАЗАТЕЛЕЙ МУНИЦИПАЛЬНЫХ ЗАДАНИЙ</w:t>
      </w:r>
    </w:p>
    <w:p w:rsidR="002C385E" w:rsidRPr="009977AC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9977AC">
        <w:rPr>
          <w:sz w:val="24"/>
          <w:szCs w:val="24"/>
        </w:rPr>
        <w:t>НА ОКАЗАНИЕ МУНИЦИПАЛЬНЫХ УСЛУГ (РАБОТ) МУНИЦИПАЛЬНЫМИ УЧРЕЖДЕНИЯМИ В РАМКАХ МУНИЦИПАЛЬНОЙ ПРОГРАММЫ</w:t>
      </w:r>
    </w:p>
    <w:p w:rsidR="002C385E" w:rsidRPr="009977AC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2C385E" w:rsidRPr="009977AC" w:rsidRDefault="002C385E" w:rsidP="002C385E">
      <w:pPr>
        <w:pStyle w:val="ConsPlusNormal"/>
        <w:spacing w:line="276" w:lineRule="auto"/>
        <w:ind w:firstLine="540"/>
        <w:jc w:val="both"/>
      </w:pPr>
      <w:r w:rsidRPr="009977AC">
        <w:t xml:space="preserve">Прогноз сводных показателей муниципальных заданий на оказание муниципальных услуг (работ) муниципальными учреждениями по </w:t>
      </w:r>
      <w:r>
        <w:t>М</w:t>
      </w:r>
      <w:r w:rsidRPr="009977AC">
        <w:t>униципальной программе приведе</w:t>
      </w:r>
      <w:r>
        <w:t>н в приложении № 3 к настоящей М</w:t>
      </w:r>
      <w:r w:rsidRPr="009977AC">
        <w:t>униципальной программе.</w:t>
      </w:r>
    </w:p>
    <w:p w:rsidR="002C385E" w:rsidRPr="009977AC" w:rsidRDefault="002C385E" w:rsidP="002C385E">
      <w:pPr>
        <w:pStyle w:val="ConsPlusNormal"/>
        <w:spacing w:line="276" w:lineRule="auto"/>
        <w:ind w:firstLine="540"/>
        <w:jc w:val="both"/>
      </w:pPr>
    </w:p>
    <w:p w:rsidR="002C385E" w:rsidRPr="009977AC" w:rsidRDefault="002C385E" w:rsidP="002C385E">
      <w:pPr>
        <w:pStyle w:val="ConsPlusNormal"/>
        <w:spacing w:line="276" w:lineRule="auto"/>
        <w:ind w:firstLine="540"/>
        <w:jc w:val="center"/>
      </w:pPr>
      <w:r w:rsidRPr="009977AC">
        <w:t>VI. РЕСУРСНОЕ ОБЕСПЕЧЕНИЕ РЕАЛИЗАЦИИ МУНИЦИПАЛЬНОЙ ПРОГРАММЫ</w:t>
      </w:r>
    </w:p>
    <w:p w:rsidR="002C385E" w:rsidRPr="009977AC" w:rsidRDefault="002C385E" w:rsidP="002C385E">
      <w:pPr>
        <w:pStyle w:val="ConsPlusNormal"/>
        <w:spacing w:line="276" w:lineRule="auto"/>
        <w:ind w:firstLine="540"/>
        <w:jc w:val="center"/>
      </w:pPr>
    </w:p>
    <w:p w:rsidR="002C385E" w:rsidRPr="009977AC" w:rsidRDefault="002C385E" w:rsidP="002C385E">
      <w:pPr>
        <w:pStyle w:val="ConsPlusNormal"/>
        <w:spacing w:line="276" w:lineRule="auto"/>
        <w:ind w:firstLine="540"/>
        <w:jc w:val="both"/>
      </w:pPr>
      <w:r w:rsidRPr="009977AC">
        <w:t>Информация о ре</w:t>
      </w:r>
      <w:r>
        <w:t>сурсном обеспечении реализации М</w:t>
      </w:r>
      <w:r w:rsidRPr="009977AC">
        <w:t>униципальной программы за счет средств бюджета Яковлевского муниципального района с расшифровкой по подпрограммам, отдельным мероприятия</w:t>
      </w:r>
      <w:r>
        <w:t>м, а также по годам реализации М</w:t>
      </w:r>
      <w:r w:rsidRPr="009977AC">
        <w:t>униципальной программы приведен</w:t>
      </w:r>
      <w:r>
        <w:t>а в приложении № 4 к настоящей М</w:t>
      </w:r>
      <w:r w:rsidRPr="009977AC">
        <w:t>униципальной программе.</w:t>
      </w:r>
    </w:p>
    <w:p w:rsidR="002C385E" w:rsidRDefault="002C385E" w:rsidP="002C3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977AC">
        <w:t>Информация о прогнозной</w:t>
      </w:r>
      <w:r>
        <w:t xml:space="preserve"> оценке расходов на реализацию М</w:t>
      </w:r>
      <w:r w:rsidRPr="009977AC">
        <w:t>униципальной программы за счет всех источников приведен</w:t>
      </w:r>
      <w:r>
        <w:t>а в приложении № 5 к настоящей М</w:t>
      </w:r>
      <w:r w:rsidRPr="009977AC">
        <w:t>униципальной программе.</w:t>
      </w:r>
    </w:p>
    <w:p w:rsidR="00E8556E" w:rsidRDefault="00E8556E" w:rsidP="004B529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E8556E" w:rsidSect="00F800E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FC2"/>
    <w:multiLevelType w:val="hybridMultilevel"/>
    <w:tmpl w:val="2A008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1E72C1"/>
    <w:multiLevelType w:val="hybridMultilevel"/>
    <w:tmpl w:val="81F4EA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B0299"/>
    <w:multiLevelType w:val="hybridMultilevel"/>
    <w:tmpl w:val="56FC83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930B6"/>
    <w:multiLevelType w:val="hybridMultilevel"/>
    <w:tmpl w:val="59BC06DC"/>
    <w:lvl w:ilvl="0" w:tplc="CE4254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EB66C2"/>
    <w:multiLevelType w:val="hybridMultilevel"/>
    <w:tmpl w:val="0BF656BA"/>
    <w:lvl w:ilvl="0" w:tplc="11462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0B62"/>
    <w:rsid w:val="00017EFD"/>
    <w:rsid w:val="0002453A"/>
    <w:rsid w:val="00031672"/>
    <w:rsid w:val="00040741"/>
    <w:rsid w:val="00046F61"/>
    <w:rsid w:val="000541C5"/>
    <w:rsid w:val="0005504B"/>
    <w:rsid w:val="000622D4"/>
    <w:rsid w:val="00067DDA"/>
    <w:rsid w:val="00091036"/>
    <w:rsid w:val="000A1FD2"/>
    <w:rsid w:val="000E32B7"/>
    <w:rsid w:val="000F7CC5"/>
    <w:rsid w:val="0012273E"/>
    <w:rsid w:val="00123BB8"/>
    <w:rsid w:val="00125265"/>
    <w:rsid w:val="001500FC"/>
    <w:rsid w:val="00172245"/>
    <w:rsid w:val="00177A8A"/>
    <w:rsid w:val="001904F8"/>
    <w:rsid w:val="001D1B0C"/>
    <w:rsid w:val="001D6254"/>
    <w:rsid w:val="001D7904"/>
    <w:rsid w:val="001E1874"/>
    <w:rsid w:val="001E40A1"/>
    <w:rsid w:val="001F5348"/>
    <w:rsid w:val="00202EB5"/>
    <w:rsid w:val="00203B0B"/>
    <w:rsid w:val="00230EB8"/>
    <w:rsid w:val="00234E7C"/>
    <w:rsid w:val="002544B7"/>
    <w:rsid w:val="00293B8D"/>
    <w:rsid w:val="002963C9"/>
    <w:rsid w:val="002A4F80"/>
    <w:rsid w:val="002A5531"/>
    <w:rsid w:val="002C385E"/>
    <w:rsid w:val="002E6546"/>
    <w:rsid w:val="002E6F22"/>
    <w:rsid w:val="002F7A06"/>
    <w:rsid w:val="0030113A"/>
    <w:rsid w:val="00377C63"/>
    <w:rsid w:val="003B50F7"/>
    <w:rsid w:val="003C4FBC"/>
    <w:rsid w:val="003C6A34"/>
    <w:rsid w:val="003D6413"/>
    <w:rsid w:val="003D7CE2"/>
    <w:rsid w:val="003E18B9"/>
    <w:rsid w:val="003E390D"/>
    <w:rsid w:val="003F424D"/>
    <w:rsid w:val="0041022F"/>
    <w:rsid w:val="00415A65"/>
    <w:rsid w:val="0041770C"/>
    <w:rsid w:val="00442FC1"/>
    <w:rsid w:val="004517AF"/>
    <w:rsid w:val="00460A6D"/>
    <w:rsid w:val="004657E4"/>
    <w:rsid w:val="004B529E"/>
    <w:rsid w:val="005B427B"/>
    <w:rsid w:val="005C3AED"/>
    <w:rsid w:val="005D1495"/>
    <w:rsid w:val="005D295D"/>
    <w:rsid w:val="005E4F13"/>
    <w:rsid w:val="005F4C14"/>
    <w:rsid w:val="006479BC"/>
    <w:rsid w:val="0066659F"/>
    <w:rsid w:val="00670249"/>
    <w:rsid w:val="00673F76"/>
    <w:rsid w:val="00674259"/>
    <w:rsid w:val="006A7A88"/>
    <w:rsid w:val="006B0FA9"/>
    <w:rsid w:val="006C6B71"/>
    <w:rsid w:val="006D12FA"/>
    <w:rsid w:val="006E226D"/>
    <w:rsid w:val="00702199"/>
    <w:rsid w:val="0070528B"/>
    <w:rsid w:val="00717381"/>
    <w:rsid w:val="0075281A"/>
    <w:rsid w:val="00760F7C"/>
    <w:rsid w:val="007827DE"/>
    <w:rsid w:val="00784176"/>
    <w:rsid w:val="0078601C"/>
    <w:rsid w:val="007A266D"/>
    <w:rsid w:val="007A5323"/>
    <w:rsid w:val="007B27A4"/>
    <w:rsid w:val="007B4138"/>
    <w:rsid w:val="007C176E"/>
    <w:rsid w:val="007E195E"/>
    <w:rsid w:val="007E7AB1"/>
    <w:rsid w:val="008171A9"/>
    <w:rsid w:val="0083169F"/>
    <w:rsid w:val="00844CE4"/>
    <w:rsid w:val="008465AB"/>
    <w:rsid w:val="008519D3"/>
    <w:rsid w:val="00853119"/>
    <w:rsid w:val="0087559F"/>
    <w:rsid w:val="008A0A10"/>
    <w:rsid w:val="008D3420"/>
    <w:rsid w:val="008F41F6"/>
    <w:rsid w:val="0091670F"/>
    <w:rsid w:val="00917FF9"/>
    <w:rsid w:val="00927BAB"/>
    <w:rsid w:val="009433A4"/>
    <w:rsid w:val="0094583A"/>
    <w:rsid w:val="00962B3C"/>
    <w:rsid w:val="009647C8"/>
    <w:rsid w:val="00971867"/>
    <w:rsid w:val="009977AC"/>
    <w:rsid w:val="009C058D"/>
    <w:rsid w:val="00A35830"/>
    <w:rsid w:val="00A418F1"/>
    <w:rsid w:val="00A630FF"/>
    <w:rsid w:val="00A65409"/>
    <w:rsid w:val="00A81279"/>
    <w:rsid w:val="00A81526"/>
    <w:rsid w:val="00A92BE6"/>
    <w:rsid w:val="00AA0D36"/>
    <w:rsid w:val="00AB62D2"/>
    <w:rsid w:val="00AB692E"/>
    <w:rsid w:val="00AC37A2"/>
    <w:rsid w:val="00AE3C5B"/>
    <w:rsid w:val="00AF1931"/>
    <w:rsid w:val="00B15F95"/>
    <w:rsid w:val="00B31FC6"/>
    <w:rsid w:val="00B66197"/>
    <w:rsid w:val="00B71E5D"/>
    <w:rsid w:val="00B859BD"/>
    <w:rsid w:val="00B906A7"/>
    <w:rsid w:val="00B96273"/>
    <w:rsid w:val="00C17854"/>
    <w:rsid w:val="00C4646E"/>
    <w:rsid w:val="00C817B7"/>
    <w:rsid w:val="00CA4DAF"/>
    <w:rsid w:val="00CA5672"/>
    <w:rsid w:val="00D1043A"/>
    <w:rsid w:val="00D110D7"/>
    <w:rsid w:val="00D30E98"/>
    <w:rsid w:val="00D50B62"/>
    <w:rsid w:val="00D53F28"/>
    <w:rsid w:val="00D7044C"/>
    <w:rsid w:val="00D756D3"/>
    <w:rsid w:val="00D83ECA"/>
    <w:rsid w:val="00D87230"/>
    <w:rsid w:val="00D91CA9"/>
    <w:rsid w:val="00D95ABD"/>
    <w:rsid w:val="00DA61C8"/>
    <w:rsid w:val="00DD780C"/>
    <w:rsid w:val="00DE0412"/>
    <w:rsid w:val="00E002E1"/>
    <w:rsid w:val="00E1294B"/>
    <w:rsid w:val="00E31812"/>
    <w:rsid w:val="00E45174"/>
    <w:rsid w:val="00E64DC9"/>
    <w:rsid w:val="00E8556E"/>
    <w:rsid w:val="00E92D5C"/>
    <w:rsid w:val="00EB79D3"/>
    <w:rsid w:val="00EC7B62"/>
    <w:rsid w:val="00EF3489"/>
    <w:rsid w:val="00EF4899"/>
    <w:rsid w:val="00EF7C1C"/>
    <w:rsid w:val="00F031D0"/>
    <w:rsid w:val="00F11740"/>
    <w:rsid w:val="00F15EFB"/>
    <w:rsid w:val="00F1706F"/>
    <w:rsid w:val="00F43F44"/>
    <w:rsid w:val="00F51B4F"/>
    <w:rsid w:val="00F6092B"/>
    <w:rsid w:val="00F62810"/>
    <w:rsid w:val="00F7556F"/>
    <w:rsid w:val="00F800E3"/>
    <w:rsid w:val="00F8468E"/>
    <w:rsid w:val="00F87CF0"/>
    <w:rsid w:val="00FB258C"/>
    <w:rsid w:val="00FB77A5"/>
    <w:rsid w:val="00FC4F61"/>
    <w:rsid w:val="00FD2C6F"/>
    <w:rsid w:val="00FE49D8"/>
    <w:rsid w:val="00FE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E4F13"/>
    <w:pPr>
      <w:keepNext/>
      <w:overflowPunct/>
      <w:autoSpaceDE/>
      <w:autoSpaceDN/>
      <w:adjustRightInd/>
      <w:spacing w:line="480" w:lineRule="auto"/>
      <w:jc w:val="both"/>
      <w:textAlignment w:val="auto"/>
      <w:outlineLvl w:val="4"/>
    </w:pPr>
    <w:rPr>
      <w:rFonts w:ascii="Garamond" w:hAnsi="Garamond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50B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Cell">
    <w:name w:val="ConsPlusCell"/>
    <w:uiPriority w:val="99"/>
    <w:rsid w:val="00784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7841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B79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8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8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5E4F13"/>
    <w:rPr>
      <w:rFonts w:ascii="Garamond" w:eastAsia="Times New Roman" w:hAnsi="Garamond" w:cs="Times New Roman"/>
      <w:b/>
      <w:bCs/>
      <w:sz w:val="40"/>
      <w:szCs w:val="20"/>
      <w:lang w:eastAsia="ru-RU"/>
    </w:rPr>
  </w:style>
  <w:style w:type="table" w:styleId="a7">
    <w:name w:val="Table Grid"/>
    <w:basedOn w:val="a1"/>
    <w:rsid w:val="00E92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90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728B989EE6D0A2C9F4E65721C5ACC23E7C719755E3531BF17D2281S8P9G" TargetMode="External"/><Relationship Id="rId13" Type="http://schemas.openxmlformats.org/officeDocument/2006/relationships/hyperlink" Target="consultantplus://offline/ref=BA728B989EE6D0A2C9F4E65721C5ACC2367F799053EE0E11F9242E838EAEFF616132DFF90CE36BD2S5P8G" TargetMode="External"/><Relationship Id="rId18" Type="http://schemas.openxmlformats.org/officeDocument/2006/relationships/hyperlink" Target="consultantplus://offline/ref=BA728B989EE6D0A2C9F4E65721C5ACC23F79779F54E3531BF17D228189A1A076667BD3F80CE36ASDP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728B989EE6D0A2C9F4E65721C5ACC2367E749754E00E11F9242E838ESAPEG" TargetMode="External"/><Relationship Id="rId7" Type="http://schemas.openxmlformats.org/officeDocument/2006/relationships/hyperlink" Target="consultantplus://offline/ref=BA728B989EE6D0A2C9F4E65721C5ACC23F79779F54E3531BF17D228189A1A076667BD3F80CE36ASDPAG" TargetMode="External"/><Relationship Id="rId12" Type="http://schemas.openxmlformats.org/officeDocument/2006/relationships/hyperlink" Target="consultantplus://offline/ref=BA728B989EE6D0A2C9F4E65721C5ACC2367E759156EA0E11F9242E838EAEFF616132DFF90CE36BD2S5P9G" TargetMode="External"/><Relationship Id="rId17" Type="http://schemas.openxmlformats.org/officeDocument/2006/relationships/hyperlink" Target="consultantplus://offline/ref=BA728B989EE6D0A2C9F4E65721C5ACC23E7E779750E3531BF17D228189A1A076667BD3F80CE36BSDP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728B989EE6D0A2C9F4E65721C5ACC2367E719556EA0E11F9242E838ESAPEG" TargetMode="External"/><Relationship Id="rId20" Type="http://schemas.openxmlformats.org/officeDocument/2006/relationships/hyperlink" Target="consultantplus://offline/ref=BA728B989EE6D0A2C9F4E65721C5ACC2367A799159E00E11F9242E838EAEFF616132DFFA0AE2S6P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728B989EE6D0A2C9F4E65721C5ACC23E7E779750E3531BF17D228189A1A076667BD3F80CE36BSDPBG" TargetMode="External"/><Relationship Id="rId11" Type="http://schemas.openxmlformats.org/officeDocument/2006/relationships/hyperlink" Target="consultantplus://offline/ref=BA728B989EE6D0A2C9F4E65721C5ACC23E76759458E3531BF17D228189A1A076667BD3F80CE36ASDP2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728B989EE6D0A2C9F4E65721C5ACC2367A719E51ED0E11F9242E838ESAPE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A728B989EE6D0A2C9F4E65721C5ACC23E76779757E3531BF17D228189A1A076667BD3F80CE36BSDPBG" TargetMode="External"/><Relationship Id="rId19" Type="http://schemas.openxmlformats.org/officeDocument/2006/relationships/hyperlink" Target="consultantplus://offline/ref=BA728B989EE6D0A2C9F4E65721C5ACC23E7E779750E3531BF17D228189A1A076667BD3F80CE36BSDP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728B989EE6D0A2C9F4E65721C5ACC2367D719250EE0E11F9242E838EAEFF616132DFF90CE36BD2S5PEG" TargetMode="External"/><Relationship Id="rId14" Type="http://schemas.openxmlformats.org/officeDocument/2006/relationships/hyperlink" Target="consultantplus://offline/ref=BA728B989EE6D0A2C9F4E65721C5ACC23E78749050E3531BF17D228189A1A076667BD3F80CE36ASDP3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26DBC-7A0E-456C-A3D8-4789052C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9</Pages>
  <Words>3817</Words>
  <Characters>2176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cp:lastPrinted>2018-01-23T04:40:00Z</cp:lastPrinted>
  <dcterms:created xsi:type="dcterms:W3CDTF">2015-10-20T01:42:00Z</dcterms:created>
  <dcterms:modified xsi:type="dcterms:W3CDTF">2018-11-08T04:52:00Z</dcterms:modified>
</cp:coreProperties>
</file>